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226739" w:rsidRDefault="00715FA9" w:rsidP="0004526C">
      <w:pPr>
        <w:jc w:val="center"/>
        <w:rPr>
          <w:b/>
          <w:sz w:val="20"/>
          <w:szCs w:val="20"/>
        </w:rPr>
      </w:pPr>
      <w:r w:rsidRPr="00226739">
        <w:rPr>
          <w:b/>
          <w:sz w:val="20"/>
          <w:szCs w:val="20"/>
        </w:rPr>
        <w:t>ПАСПОРТ ВІДКРИТИХ ТОРГІВ (АУКЦІОНУ)</w:t>
      </w:r>
    </w:p>
    <w:p w:rsidR="00715FA9" w:rsidRPr="00226739" w:rsidRDefault="00715FA9" w:rsidP="0004526C">
      <w:pPr>
        <w:jc w:val="center"/>
        <w:rPr>
          <w:b/>
          <w:sz w:val="20"/>
          <w:szCs w:val="20"/>
        </w:rPr>
      </w:pPr>
      <w:r w:rsidRPr="00226739">
        <w:rPr>
          <w:b/>
          <w:sz w:val="20"/>
          <w:szCs w:val="20"/>
        </w:rPr>
        <w:t xml:space="preserve">з продажу прав вимоги </w:t>
      </w:r>
      <w:r w:rsidR="00F17240" w:rsidRPr="00226739">
        <w:rPr>
          <w:b/>
          <w:sz w:val="20"/>
          <w:szCs w:val="20"/>
        </w:rPr>
        <w:t>АТ «Дельта Банк</w:t>
      </w:r>
      <w:r w:rsidR="00527143" w:rsidRPr="00226739">
        <w:rPr>
          <w:b/>
          <w:sz w:val="20"/>
          <w:szCs w:val="20"/>
        </w:rPr>
        <w:t>»</w:t>
      </w:r>
    </w:p>
    <w:p w:rsidR="00715FA9" w:rsidRPr="00226739" w:rsidRDefault="00954B2A" w:rsidP="0004526C">
      <w:pPr>
        <w:jc w:val="center"/>
        <w:rPr>
          <w:sz w:val="20"/>
          <w:szCs w:val="20"/>
        </w:rPr>
      </w:pPr>
      <w:r w:rsidRPr="00226739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17240" w:rsidRPr="00226739">
        <w:rPr>
          <w:sz w:val="20"/>
          <w:szCs w:val="20"/>
        </w:rPr>
        <w:t>АТ «Дельта Банк</w:t>
      </w:r>
      <w:r w:rsidR="00527143" w:rsidRPr="00226739">
        <w:rPr>
          <w:sz w:val="20"/>
          <w:szCs w:val="20"/>
        </w:rPr>
        <w:t>»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4536"/>
        <w:gridCol w:w="1276"/>
        <w:gridCol w:w="1417"/>
        <w:gridCol w:w="1329"/>
      </w:tblGrid>
      <w:tr w:rsidR="00954B2A" w:rsidRPr="00226739" w:rsidTr="007C72CF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№</w:t>
            </w:r>
          </w:p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ло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D1128D" w:rsidP="0022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аткова ціна/</w:t>
            </w:r>
            <w:r w:rsidR="00954B2A" w:rsidRPr="00226739">
              <w:rPr>
                <w:sz w:val="20"/>
                <w:szCs w:val="20"/>
              </w:rPr>
              <w:t xml:space="preserve"> ціна реалізації лоту, грн. (без ПДВ</w:t>
            </w:r>
            <w:r w:rsidR="005518CA" w:rsidRPr="00226739">
              <w:rPr>
                <w:sz w:val="20"/>
                <w:szCs w:val="20"/>
              </w:rPr>
              <w:t>, грн</w:t>
            </w:r>
            <w:r w:rsidR="00954B2A" w:rsidRPr="00226739">
              <w:rPr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Default="00727D5E">
            <w:pPr>
              <w:jc w:val="center"/>
              <w:rPr>
                <w:b/>
                <w:bCs/>
              </w:rPr>
            </w:pPr>
            <w:r w:rsidRPr="00727D5E">
              <w:rPr>
                <w:b/>
                <w:bCs/>
              </w:rPr>
              <w:t>Q80926b1954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3E00FF" w:rsidRDefault="007C72CF" w:rsidP="005C1B58">
            <w:pPr>
              <w:rPr>
                <w:sz w:val="20"/>
                <w:szCs w:val="20"/>
              </w:rPr>
            </w:pPr>
            <w:r w:rsidRPr="00F07A5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B91880" w:rsidRPr="00B91880">
              <w:rPr>
                <w:b/>
                <w:sz w:val="20"/>
                <w:szCs w:val="20"/>
              </w:rPr>
              <w:t>№11221807000/11221807001 від 25.09.2007</w:t>
            </w:r>
            <w:r w:rsidRPr="00F07A5B">
              <w:rPr>
                <w:b/>
                <w:sz w:val="20"/>
                <w:szCs w:val="20"/>
              </w:rPr>
              <w:t>року, укладеним з фізичною особою</w:t>
            </w:r>
            <w:r>
              <w:rPr>
                <w:b/>
                <w:sz w:val="20"/>
                <w:szCs w:val="20"/>
              </w:rPr>
              <w:t>.</w:t>
            </w:r>
          </w:p>
          <w:p w:rsidR="007C72CF" w:rsidRDefault="007C72CF" w:rsidP="005C1B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B91880" w:rsidRPr="00B91880" w:rsidRDefault="00B91880" w:rsidP="005C1B58">
            <w:pPr>
              <w:rPr>
                <w:sz w:val="18"/>
                <w:szCs w:val="18"/>
                <w:lang w:val="en-US"/>
              </w:rPr>
            </w:pPr>
            <w:r w:rsidRPr="00B91880">
              <w:rPr>
                <w:sz w:val="18"/>
                <w:szCs w:val="18"/>
                <w:lang w:val="ru-RU"/>
              </w:rPr>
              <w:t xml:space="preserve">1.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Нерухоме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майно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двокімнатна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квартира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загальною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площею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- 46,7 кв. м.,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житловою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площею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25,5 кв. м., яка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знаходиться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адресою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proofErr w:type="gramStart"/>
            <w:r w:rsidRPr="00B91880">
              <w:rPr>
                <w:sz w:val="18"/>
                <w:szCs w:val="18"/>
                <w:lang w:val="ru-RU"/>
              </w:rPr>
              <w:t>Р</w:t>
            </w:r>
            <w:proofErr w:type="gramEnd"/>
            <w:r w:rsidRPr="00B91880">
              <w:rPr>
                <w:sz w:val="18"/>
                <w:szCs w:val="18"/>
                <w:lang w:val="ru-RU"/>
              </w:rPr>
              <w:t>івненська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область, м.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Здолбунів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вул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B91880">
              <w:rPr>
                <w:sz w:val="18"/>
                <w:szCs w:val="18"/>
                <w:lang w:val="en-US"/>
              </w:rPr>
              <w:t>Пушкіна</w:t>
            </w:r>
            <w:proofErr w:type="spellEnd"/>
            <w:r w:rsidRPr="00B9188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91880">
              <w:rPr>
                <w:sz w:val="18"/>
                <w:szCs w:val="18"/>
                <w:lang w:val="en-US"/>
              </w:rPr>
              <w:t>буд</w:t>
            </w:r>
            <w:proofErr w:type="spellEnd"/>
            <w:r w:rsidRPr="00B91880">
              <w:rPr>
                <w:sz w:val="18"/>
                <w:szCs w:val="18"/>
                <w:lang w:val="en-US"/>
              </w:rPr>
              <w:t>. 9.</w:t>
            </w:r>
          </w:p>
          <w:p w:rsidR="00B91880" w:rsidRPr="00B91880" w:rsidRDefault="00B91880" w:rsidP="005C1B58">
            <w:pPr>
              <w:rPr>
                <w:sz w:val="18"/>
                <w:szCs w:val="18"/>
                <w:lang w:val="en-US"/>
              </w:rPr>
            </w:pPr>
            <w:proofErr w:type="spellStart"/>
            <w:r w:rsidRPr="00B91880">
              <w:rPr>
                <w:sz w:val="18"/>
                <w:szCs w:val="18"/>
                <w:lang w:val="en-US"/>
              </w:rPr>
              <w:t>Іпотекодавцем</w:t>
            </w:r>
            <w:proofErr w:type="spellEnd"/>
            <w:r w:rsidRPr="00B91880">
              <w:rPr>
                <w:sz w:val="18"/>
                <w:szCs w:val="18"/>
                <w:lang w:val="en-US"/>
              </w:rPr>
              <w:t xml:space="preserve"> є </w:t>
            </w:r>
            <w:proofErr w:type="spellStart"/>
            <w:r w:rsidRPr="00B91880">
              <w:rPr>
                <w:sz w:val="18"/>
                <w:szCs w:val="18"/>
                <w:lang w:val="en-US"/>
              </w:rPr>
              <w:t>Позичальник</w:t>
            </w:r>
            <w:proofErr w:type="spellEnd"/>
            <w:r w:rsidRPr="00B91880">
              <w:rPr>
                <w:sz w:val="18"/>
                <w:szCs w:val="18"/>
                <w:lang w:val="en-US"/>
              </w:rPr>
              <w:t>.</w:t>
            </w:r>
          </w:p>
          <w:p w:rsidR="007C72CF" w:rsidRPr="00B91880" w:rsidRDefault="00B91880" w:rsidP="005C1B58">
            <w:pPr>
              <w:rPr>
                <w:sz w:val="18"/>
                <w:szCs w:val="18"/>
                <w:lang w:val="ru-RU"/>
              </w:rPr>
            </w:pPr>
            <w:r w:rsidRPr="00B91880">
              <w:rPr>
                <w:sz w:val="18"/>
                <w:szCs w:val="18"/>
                <w:lang w:val="ru-RU"/>
              </w:rPr>
              <w:t xml:space="preserve">2.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Догові</w:t>
            </w:r>
            <w:proofErr w:type="gramStart"/>
            <w:r w:rsidRPr="00B91880">
              <w:rPr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B91880">
              <w:rPr>
                <w:sz w:val="18"/>
                <w:szCs w:val="18"/>
                <w:lang w:val="ru-RU"/>
              </w:rPr>
              <w:t xml:space="preserve"> поруки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із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фізичною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особою.</w:t>
            </w:r>
          </w:p>
          <w:p w:rsidR="007C72CF" w:rsidRPr="00727D5E" w:rsidRDefault="007C72CF" w:rsidP="005C1B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1 946 750,05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BB124D" w:rsidP="0004526C">
            <w:pPr>
              <w:rPr>
                <w:sz w:val="20"/>
                <w:szCs w:val="20"/>
              </w:rPr>
            </w:pPr>
            <w:hyperlink r:id="rId9" w:history="1">
              <w:r w:rsidR="00665B85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722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1 752 075,0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557 400,0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362 725,0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68 050,0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973 375,0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778 700,0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558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584 025,0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727D5E" w:rsidRDefault="00727D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Q80926b1954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F07A5B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договором </w:t>
            </w:r>
            <w:r w:rsidR="00B91880" w:rsidRPr="00B91880">
              <w:rPr>
                <w:b/>
                <w:sz w:val="20"/>
                <w:szCs w:val="20"/>
                <w:lang w:val="ru-RU"/>
              </w:rPr>
              <w:t xml:space="preserve">№11224771000 </w:t>
            </w:r>
            <w:proofErr w:type="spellStart"/>
            <w:r w:rsidR="00B91880" w:rsidRPr="00B91880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="00B91880" w:rsidRPr="00B91880">
              <w:rPr>
                <w:b/>
                <w:sz w:val="20"/>
                <w:szCs w:val="20"/>
                <w:lang w:val="ru-RU"/>
              </w:rPr>
              <w:t xml:space="preserve"> 27.09.2007 року</w:t>
            </w:r>
            <w:r w:rsidRPr="00F07A5B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07A5B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>
              <w:rPr>
                <w:sz w:val="20"/>
                <w:szCs w:val="20"/>
                <w:lang w:val="ru-RU"/>
              </w:rPr>
              <w:t>*</w:t>
            </w:r>
            <w:r w:rsidRPr="00C36E4E">
              <w:rPr>
                <w:sz w:val="20"/>
                <w:szCs w:val="20"/>
                <w:lang w:val="ru-RU"/>
              </w:rPr>
              <w:t xml:space="preserve"> </w:t>
            </w:r>
          </w:p>
          <w:p w:rsidR="007C72CF" w:rsidRDefault="007C72CF" w:rsidP="005C1B58">
            <w:pPr>
              <w:rPr>
                <w:b/>
                <w:sz w:val="20"/>
                <w:szCs w:val="20"/>
              </w:rPr>
            </w:pPr>
            <w:r w:rsidRPr="00D1128D">
              <w:rPr>
                <w:b/>
                <w:sz w:val="20"/>
                <w:szCs w:val="20"/>
              </w:rPr>
              <w:t>Забезпечення:</w:t>
            </w:r>
          </w:p>
          <w:p w:rsidR="00B91880" w:rsidRPr="00B91880" w:rsidRDefault="00B91880" w:rsidP="005C1B58">
            <w:pPr>
              <w:rPr>
                <w:sz w:val="18"/>
                <w:szCs w:val="18"/>
              </w:rPr>
            </w:pPr>
            <w:r w:rsidRPr="00B91880">
              <w:rPr>
                <w:sz w:val="18"/>
                <w:szCs w:val="18"/>
              </w:rPr>
              <w:t xml:space="preserve">1. Двокімнатна квартира в житловому будинку, загальна площа -  45 </w:t>
            </w:r>
            <w:proofErr w:type="spellStart"/>
            <w:r w:rsidRPr="00B91880">
              <w:rPr>
                <w:sz w:val="18"/>
                <w:szCs w:val="18"/>
              </w:rPr>
              <w:t>кв.м</w:t>
            </w:r>
            <w:proofErr w:type="spellEnd"/>
            <w:r w:rsidRPr="00B91880">
              <w:rPr>
                <w:sz w:val="18"/>
                <w:szCs w:val="18"/>
              </w:rPr>
              <w:t xml:space="preserve">, житлова- 27,6 </w:t>
            </w:r>
            <w:proofErr w:type="spellStart"/>
            <w:r w:rsidRPr="00B91880">
              <w:rPr>
                <w:sz w:val="18"/>
                <w:szCs w:val="18"/>
              </w:rPr>
              <w:t>кв.м</w:t>
            </w:r>
            <w:proofErr w:type="spellEnd"/>
            <w:r w:rsidRPr="00B91880">
              <w:rPr>
                <w:sz w:val="18"/>
                <w:szCs w:val="18"/>
              </w:rPr>
              <w:t>, що знаходиться за адресою: Дніпропетровська обл. м. Дніпро (м. Дніпропетровськ), вул. Калинова, 80.</w:t>
            </w:r>
          </w:p>
          <w:p w:rsidR="00B91880" w:rsidRPr="00B91880" w:rsidRDefault="00B91880" w:rsidP="005C1B58">
            <w:pPr>
              <w:rPr>
                <w:sz w:val="18"/>
                <w:szCs w:val="18"/>
              </w:rPr>
            </w:pPr>
            <w:proofErr w:type="spellStart"/>
            <w:r w:rsidRPr="00B91880">
              <w:rPr>
                <w:sz w:val="18"/>
                <w:szCs w:val="18"/>
              </w:rPr>
              <w:t>Іпотекодавцем</w:t>
            </w:r>
            <w:proofErr w:type="spellEnd"/>
            <w:r w:rsidRPr="00B91880">
              <w:rPr>
                <w:sz w:val="18"/>
                <w:szCs w:val="18"/>
              </w:rPr>
              <w:t xml:space="preserve"> є Позичальник.</w:t>
            </w:r>
          </w:p>
          <w:p w:rsidR="007C72CF" w:rsidRDefault="00B91880" w:rsidP="005C1B58">
            <w:pPr>
              <w:rPr>
                <w:sz w:val="18"/>
                <w:szCs w:val="18"/>
              </w:rPr>
            </w:pPr>
            <w:r w:rsidRPr="00B91880">
              <w:rPr>
                <w:sz w:val="18"/>
                <w:szCs w:val="18"/>
              </w:rPr>
              <w:t>2. Договір поруки із фізичною особою</w:t>
            </w:r>
          </w:p>
          <w:p w:rsidR="00B91880" w:rsidRPr="00B91880" w:rsidRDefault="00B91880" w:rsidP="005C1B58">
            <w:pPr>
              <w:rPr>
                <w:sz w:val="18"/>
                <w:szCs w:val="18"/>
              </w:rPr>
            </w:pPr>
          </w:p>
          <w:p w:rsidR="007C72CF" w:rsidRPr="00640B4B" w:rsidRDefault="007C72CF" w:rsidP="005C1B58">
            <w:pPr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F07A5B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1 889 824,4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BB124D" w:rsidP="0004526C">
            <w:pPr>
              <w:rPr>
                <w:sz w:val="20"/>
                <w:szCs w:val="20"/>
              </w:rPr>
            </w:pPr>
            <w:hyperlink r:id="rId10" w:history="1">
              <w:r w:rsidR="00665B85">
                <w:rPr>
                  <w:rFonts w:ascii="Arial" w:hAnsi="Arial" w:cs="Arial"/>
                  <w:color w:val="095197"/>
                  <w:sz w:val="21"/>
                  <w:szCs w:val="21"/>
                  <w:shd w:val="clear" w:color="auto" w:fill="FFFFFF"/>
                </w:rPr>
                <w:br/>
              </w:r>
            </w:hyperlink>
            <w:hyperlink r:id="rId11" w:history="1">
              <w:r w:rsidR="00665B85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724</w:t>
              </w:r>
            </w:hyperlink>
          </w:p>
        </w:tc>
      </w:tr>
      <w:tr w:rsidR="007C72CF" w:rsidRPr="00226739" w:rsidTr="005C1B58">
        <w:trPr>
          <w:trHeight w:val="1162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1 700 841,9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62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511 859,5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322 877,0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33 894,6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847C99">
        <w:trPr>
          <w:trHeight w:val="103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944 912,2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274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755 929,77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C72CF" w:rsidRPr="00226739" w:rsidTr="00847C99">
        <w:trPr>
          <w:trHeight w:val="1380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566 947,33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Default="00727D5E">
            <w:pPr>
              <w:jc w:val="center"/>
              <w:rPr>
                <w:b/>
                <w:bCs/>
              </w:rPr>
            </w:pPr>
            <w:r w:rsidRPr="00727D5E">
              <w:rPr>
                <w:b/>
                <w:bCs/>
              </w:rPr>
              <w:t>Q80926b1954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1128AA" w:rsidRPr="001128AA">
              <w:rPr>
                <w:b/>
                <w:sz w:val="20"/>
                <w:szCs w:val="20"/>
              </w:rPr>
              <w:t>№11056888000(11056888001) від 13.10.2006 року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  <w:r>
              <w:rPr>
                <w:sz w:val="20"/>
                <w:szCs w:val="20"/>
                <w:lang w:val="ru-RU"/>
              </w:rPr>
              <w:t>.*</w:t>
            </w:r>
          </w:p>
          <w:p w:rsidR="007C72CF" w:rsidRPr="00640B4B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  <w:r w:rsidRPr="00E46EF1">
              <w:rPr>
                <w:sz w:val="20"/>
                <w:szCs w:val="20"/>
                <w:lang w:val="ru-RU"/>
              </w:rPr>
              <w:t>.</w:t>
            </w:r>
          </w:p>
          <w:p w:rsidR="001128AA" w:rsidRPr="001128AA" w:rsidRDefault="001128AA" w:rsidP="005C1B58">
            <w:pPr>
              <w:rPr>
                <w:sz w:val="20"/>
                <w:szCs w:val="20"/>
                <w:lang w:val="ru-RU"/>
              </w:rPr>
            </w:pPr>
            <w:r w:rsidRPr="001128AA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Однокімнатна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квартира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- 71,7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- 15,7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., за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обл., м. Одеса,</w:t>
            </w:r>
            <w:r w:rsidR="00585B9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85B95">
              <w:rPr>
                <w:sz w:val="20"/>
                <w:szCs w:val="20"/>
                <w:lang w:val="ru-RU"/>
              </w:rPr>
              <w:t>вул</w:t>
            </w:r>
            <w:proofErr w:type="spellEnd"/>
            <w:r w:rsidR="00585B95">
              <w:rPr>
                <w:sz w:val="20"/>
                <w:szCs w:val="20"/>
                <w:lang w:val="ru-RU"/>
              </w:rPr>
              <w:t>. Ломоносова, буд. 4</w:t>
            </w:r>
            <w:r w:rsidRPr="001128AA">
              <w:rPr>
                <w:sz w:val="20"/>
                <w:szCs w:val="20"/>
                <w:lang w:val="ru-RU"/>
              </w:rPr>
              <w:t>.</w:t>
            </w:r>
          </w:p>
          <w:p w:rsidR="001128AA" w:rsidRPr="001128AA" w:rsidRDefault="001128AA" w:rsidP="005C1B58">
            <w:pPr>
              <w:rPr>
                <w:sz w:val="20"/>
                <w:szCs w:val="20"/>
                <w:lang w:val="ru-RU"/>
              </w:rPr>
            </w:pPr>
            <w:proofErr w:type="spellStart"/>
            <w:r w:rsidRPr="001128AA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7C72CF" w:rsidRDefault="001128AA" w:rsidP="005C1B58">
            <w:pPr>
              <w:rPr>
                <w:sz w:val="20"/>
                <w:szCs w:val="20"/>
                <w:lang w:val="ru-RU"/>
              </w:rPr>
            </w:pPr>
            <w:r w:rsidRPr="001128AA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1128AA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1128AA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фізичної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1128AA" w:rsidRDefault="001128AA" w:rsidP="005C1B58">
            <w:pPr>
              <w:rPr>
                <w:sz w:val="20"/>
                <w:szCs w:val="20"/>
                <w:lang w:val="ru-RU"/>
              </w:rPr>
            </w:pPr>
          </w:p>
          <w:p w:rsidR="007C72CF" w:rsidRPr="00E46EF1" w:rsidRDefault="007C72CF" w:rsidP="005C1B58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2 194 178,24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BB124D" w:rsidP="0004526C">
            <w:pPr>
              <w:rPr>
                <w:sz w:val="20"/>
                <w:szCs w:val="20"/>
              </w:rPr>
            </w:pPr>
            <w:hyperlink r:id="rId12" w:history="1">
              <w:r w:rsidR="00665B85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725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1 974 760,4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755 342,5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535 924,7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316 506,9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097 089,1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877 671,3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380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658 253,4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Default="00727D5E">
            <w:pPr>
              <w:jc w:val="center"/>
              <w:rPr>
                <w:b/>
                <w:bCs/>
              </w:rPr>
            </w:pPr>
            <w:r w:rsidRPr="00727D5E">
              <w:rPr>
                <w:b/>
                <w:bCs/>
              </w:rPr>
              <w:t>Q80926b1954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1128AA" w:rsidRPr="001128AA">
              <w:rPr>
                <w:b/>
                <w:sz w:val="20"/>
                <w:szCs w:val="20"/>
              </w:rPr>
              <w:t>№11203828000(11203828001) від 27.08.2007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  <w:r>
              <w:rPr>
                <w:sz w:val="20"/>
                <w:szCs w:val="20"/>
                <w:lang w:val="ru-RU"/>
              </w:rPr>
              <w:t>.*</w:t>
            </w:r>
          </w:p>
          <w:p w:rsidR="007C72CF" w:rsidRPr="00E46EF1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>Забезпечення:</w:t>
            </w:r>
          </w:p>
          <w:p w:rsidR="001128AA" w:rsidRPr="001128AA" w:rsidRDefault="001128AA" w:rsidP="005C1B58">
            <w:pPr>
              <w:rPr>
                <w:sz w:val="18"/>
                <w:szCs w:val="18"/>
                <w:lang w:val="ru-RU"/>
              </w:rPr>
            </w:pPr>
            <w:r w:rsidRPr="001128AA">
              <w:rPr>
                <w:sz w:val="18"/>
                <w:szCs w:val="18"/>
                <w:lang w:val="ru-RU"/>
              </w:rPr>
              <w:t xml:space="preserve">1.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Двокімнатн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житлов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квартира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загальною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площею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- 44,60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кв</w:t>
            </w:r>
            <w:proofErr w:type="gramStart"/>
            <w:r w:rsidRPr="001128AA">
              <w:rPr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1128AA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житлов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площ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- 30,20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котр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знаходиться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адресою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Київськ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обл., м.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Київ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вул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Іван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Кудрі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>, буд. 42.</w:t>
            </w:r>
          </w:p>
          <w:p w:rsidR="001128AA" w:rsidRPr="001128AA" w:rsidRDefault="001128AA" w:rsidP="005C1B58">
            <w:pPr>
              <w:rPr>
                <w:sz w:val="18"/>
                <w:szCs w:val="18"/>
                <w:lang w:val="ru-RU"/>
              </w:rPr>
            </w:pPr>
            <w:proofErr w:type="spellStart"/>
            <w:r w:rsidRPr="001128AA">
              <w:rPr>
                <w:sz w:val="18"/>
                <w:szCs w:val="18"/>
                <w:lang w:val="ru-RU"/>
              </w:rPr>
              <w:t>Іпотекодавцем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є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Позичальник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>.</w:t>
            </w:r>
          </w:p>
          <w:p w:rsidR="007C72CF" w:rsidRDefault="001128AA" w:rsidP="005C1B58">
            <w:pPr>
              <w:rPr>
                <w:sz w:val="18"/>
                <w:szCs w:val="18"/>
                <w:lang w:val="ru-RU"/>
              </w:rPr>
            </w:pPr>
            <w:r w:rsidRPr="001128AA">
              <w:rPr>
                <w:sz w:val="18"/>
                <w:szCs w:val="18"/>
                <w:lang w:val="ru-RU"/>
              </w:rPr>
              <w:t xml:space="preserve">2.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Догові</w:t>
            </w:r>
            <w:proofErr w:type="gramStart"/>
            <w:r w:rsidRPr="001128AA">
              <w:rPr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1128AA">
              <w:rPr>
                <w:sz w:val="18"/>
                <w:szCs w:val="18"/>
                <w:lang w:val="ru-RU"/>
              </w:rPr>
              <w:t xml:space="preserve"> поруки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із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фізичною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особою.</w:t>
            </w:r>
          </w:p>
          <w:p w:rsidR="001128AA" w:rsidRDefault="001128AA" w:rsidP="005C1B58">
            <w:pPr>
              <w:rPr>
                <w:sz w:val="18"/>
                <w:szCs w:val="18"/>
                <w:lang w:val="ru-RU"/>
              </w:rPr>
            </w:pPr>
          </w:p>
          <w:p w:rsidR="007C72CF" w:rsidRPr="00C36E4E" w:rsidRDefault="007C72CF" w:rsidP="005C1B58">
            <w:pPr>
              <w:rPr>
                <w:sz w:val="20"/>
                <w:szCs w:val="20"/>
                <w:lang w:val="ru-RU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E46EF1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2 231 045,01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BB124D" w:rsidP="0004526C">
            <w:pPr>
              <w:rPr>
                <w:sz w:val="20"/>
                <w:szCs w:val="20"/>
              </w:rPr>
            </w:pPr>
            <w:hyperlink r:id="rId13" w:history="1">
              <w:r w:rsidR="00665B85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726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2 007 940,5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784 836,0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561 731,5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338 627,0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15 522,5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892 418,0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380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669 313,5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727D5E" w:rsidRDefault="00727D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Q80926b1954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630B84" w:rsidRPr="00630B84">
              <w:rPr>
                <w:b/>
                <w:sz w:val="20"/>
                <w:szCs w:val="20"/>
              </w:rPr>
              <w:t>№11039884000/11039884001 від 13.09.2006</w:t>
            </w:r>
            <w:r w:rsidRPr="00E46EF1">
              <w:rPr>
                <w:b/>
                <w:sz w:val="20"/>
                <w:szCs w:val="20"/>
              </w:rPr>
              <w:t xml:space="preserve"> року, укладеним з фізичною особою</w:t>
            </w:r>
          </w:p>
          <w:p w:rsidR="007C72CF" w:rsidRPr="00D1128D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630B84" w:rsidRPr="00630B84" w:rsidRDefault="00630B84" w:rsidP="005C1B58">
            <w:pPr>
              <w:rPr>
                <w:sz w:val="18"/>
                <w:szCs w:val="18"/>
              </w:rPr>
            </w:pPr>
            <w:r w:rsidRPr="00630B84">
              <w:rPr>
                <w:sz w:val="18"/>
                <w:szCs w:val="18"/>
              </w:rPr>
              <w:t xml:space="preserve">1. Двохкімнатна квартира з підсобними приміщеннями загальною  площею - 61,3 </w:t>
            </w:r>
            <w:proofErr w:type="spellStart"/>
            <w:r w:rsidRPr="00630B84">
              <w:rPr>
                <w:sz w:val="18"/>
                <w:szCs w:val="18"/>
              </w:rPr>
              <w:t>кв.м</w:t>
            </w:r>
            <w:proofErr w:type="spellEnd"/>
            <w:r w:rsidRPr="00630B84">
              <w:rPr>
                <w:sz w:val="18"/>
                <w:szCs w:val="18"/>
              </w:rPr>
              <w:t xml:space="preserve">., житловою площею - 33,0 </w:t>
            </w:r>
            <w:proofErr w:type="spellStart"/>
            <w:r w:rsidRPr="00630B84">
              <w:rPr>
                <w:sz w:val="18"/>
                <w:szCs w:val="18"/>
              </w:rPr>
              <w:t>кв.м</w:t>
            </w:r>
            <w:proofErr w:type="spellEnd"/>
            <w:r w:rsidRPr="00630B84">
              <w:rPr>
                <w:sz w:val="18"/>
                <w:szCs w:val="18"/>
              </w:rPr>
              <w:t xml:space="preserve">., яка знаходиться за адресою: Одеська обл., </w:t>
            </w:r>
            <w:proofErr w:type="spellStart"/>
            <w:r w:rsidRPr="00630B84">
              <w:rPr>
                <w:sz w:val="18"/>
                <w:szCs w:val="18"/>
              </w:rPr>
              <w:t>м.Одеса</w:t>
            </w:r>
            <w:proofErr w:type="spellEnd"/>
            <w:r w:rsidRPr="00630B84">
              <w:rPr>
                <w:sz w:val="18"/>
                <w:szCs w:val="18"/>
              </w:rPr>
              <w:t xml:space="preserve">, вул. </w:t>
            </w:r>
            <w:proofErr w:type="spellStart"/>
            <w:r w:rsidRPr="00630B84">
              <w:rPr>
                <w:sz w:val="18"/>
                <w:szCs w:val="18"/>
              </w:rPr>
              <w:t>Новосельського</w:t>
            </w:r>
            <w:proofErr w:type="spellEnd"/>
            <w:r w:rsidRPr="00630B84">
              <w:rPr>
                <w:sz w:val="18"/>
                <w:szCs w:val="18"/>
              </w:rPr>
              <w:t>, буд. 51.</w:t>
            </w:r>
          </w:p>
          <w:p w:rsidR="00630B84" w:rsidRPr="00630B84" w:rsidRDefault="00630B84" w:rsidP="005C1B58">
            <w:pPr>
              <w:rPr>
                <w:sz w:val="18"/>
                <w:szCs w:val="18"/>
              </w:rPr>
            </w:pPr>
            <w:proofErr w:type="spellStart"/>
            <w:r w:rsidRPr="00630B84">
              <w:rPr>
                <w:sz w:val="18"/>
                <w:szCs w:val="18"/>
              </w:rPr>
              <w:t>Іпотекодавцем</w:t>
            </w:r>
            <w:proofErr w:type="spellEnd"/>
            <w:r w:rsidRPr="00630B84">
              <w:rPr>
                <w:sz w:val="18"/>
                <w:szCs w:val="18"/>
              </w:rPr>
              <w:t xml:space="preserve"> є фізична особа.</w:t>
            </w:r>
          </w:p>
          <w:p w:rsidR="007C72CF" w:rsidRPr="00630B84" w:rsidRDefault="00630B84" w:rsidP="005C1B58">
            <w:pPr>
              <w:rPr>
                <w:sz w:val="18"/>
                <w:szCs w:val="18"/>
              </w:rPr>
            </w:pPr>
            <w:r w:rsidRPr="00630B84">
              <w:rPr>
                <w:sz w:val="18"/>
                <w:szCs w:val="18"/>
              </w:rPr>
              <w:t>2. Договір поруки із фізичною особою.</w:t>
            </w:r>
            <w:r w:rsidR="007C72CF" w:rsidRPr="00E46EF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2 353 475,81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BB124D" w:rsidP="00211202">
            <w:pPr>
              <w:rPr>
                <w:sz w:val="20"/>
                <w:szCs w:val="20"/>
              </w:rPr>
            </w:pPr>
            <w:hyperlink r:id="rId14" w:history="1">
              <w:r w:rsidR="00665B85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727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2 118 128,2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882 780,6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647 433,0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412 085,4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76 737,9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941 390,3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558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706 042,7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Default="00727D5E">
            <w:pPr>
              <w:jc w:val="center"/>
              <w:rPr>
                <w:b/>
                <w:bCs/>
              </w:rPr>
            </w:pPr>
            <w:r w:rsidRPr="00727D5E">
              <w:rPr>
                <w:b/>
                <w:bCs/>
              </w:rPr>
              <w:t>Q80926b1954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6F2007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BA15F2" w:rsidRPr="00BA15F2">
              <w:rPr>
                <w:b/>
                <w:sz w:val="20"/>
                <w:szCs w:val="20"/>
              </w:rPr>
              <w:t xml:space="preserve">№11228464000 від 05.10.2007 </w:t>
            </w:r>
            <w:r w:rsidRPr="006F2007">
              <w:rPr>
                <w:b/>
                <w:sz w:val="20"/>
                <w:szCs w:val="20"/>
              </w:rPr>
              <w:t>року, укладеним з фізичною особою</w:t>
            </w:r>
            <w:r w:rsidR="00BA15F2">
              <w:rPr>
                <w:b/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C72CF" w:rsidRDefault="007C72CF" w:rsidP="005C1B58">
            <w:pPr>
              <w:rPr>
                <w:b/>
                <w:sz w:val="20"/>
                <w:szCs w:val="20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BA15F2" w:rsidRPr="00BA15F2" w:rsidRDefault="00BA15F2" w:rsidP="005C1B58">
            <w:pPr>
              <w:rPr>
                <w:sz w:val="20"/>
                <w:szCs w:val="20"/>
                <w:lang w:val="ru-RU"/>
              </w:rPr>
            </w:pPr>
            <w:r w:rsidRPr="00BA15F2">
              <w:rPr>
                <w:b/>
                <w:sz w:val="20"/>
                <w:szCs w:val="20"/>
                <w:lang w:val="ru-RU"/>
              </w:rPr>
              <w:t>1</w:t>
            </w:r>
            <w:r w:rsidRPr="00BA15F2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Двокімнатн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квартира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- 51,40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BA15F2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BA15F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квартира - 28,90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котр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обл., м. Одеса,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Корольов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академік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>, буд. 94.</w:t>
            </w:r>
          </w:p>
          <w:p w:rsidR="00BA15F2" w:rsidRPr="00BA15F2" w:rsidRDefault="00BA15F2" w:rsidP="005C1B58">
            <w:pPr>
              <w:rPr>
                <w:sz w:val="20"/>
                <w:szCs w:val="20"/>
                <w:lang w:val="ru-RU"/>
              </w:rPr>
            </w:pPr>
            <w:proofErr w:type="spellStart"/>
            <w:r w:rsidRPr="00BA15F2">
              <w:rPr>
                <w:sz w:val="20"/>
                <w:szCs w:val="20"/>
                <w:lang w:val="ru-RU"/>
              </w:rPr>
              <w:t>Іпотекодавцями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BA15F2" w:rsidRPr="00BA15F2" w:rsidRDefault="00BA15F2" w:rsidP="005C1B58">
            <w:pPr>
              <w:rPr>
                <w:sz w:val="20"/>
                <w:szCs w:val="20"/>
                <w:lang w:val="ru-RU"/>
              </w:rPr>
            </w:pPr>
            <w:r w:rsidRPr="00BA15F2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BA15F2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BA15F2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</w:p>
          <w:p w:rsidR="00BA15F2" w:rsidRPr="00C36E4E" w:rsidRDefault="00BA15F2" w:rsidP="005C1B58">
            <w:pPr>
              <w:rPr>
                <w:sz w:val="20"/>
                <w:szCs w:val="20"/>
                <w:lang w:val="ru-RU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E46EF1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1 833 824,16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BB124D" w:rsidP="00211202">
            <w:pPr>
              <w:rPr>
                <w:sz w:val="20"/>
                <w:szCs w:val="20"/>
              </w:rPr>
            </w:pPr>
            <w:hyperlink r:id="rId15" w:history="1">
              <w:r w:rsidR="00665B85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728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1 650 441,7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467 059,3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283 676,9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00 294,5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916 912,0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733 529,6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558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550 147,2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Default="00727D5E">
            <w:pPr>
              <w:jc w:val="center"/>
              <w:rPr>
                <w:b/>
                <w:bCs/>
              </w:rPr>
            </w:pPr>
            <w:r w:rsidRPr="00727D5E">
              <w:rPr>
                <w:b/>
                <w:bCs/>
              </w:rPr>
              <w:t>Q80926b1954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6F2007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5B4FB3" w:rsidRPr="005B4FB3">
              <w:rPr>
                <w:b/>
                <w:sz w:val="20"/>
                <w:szCs w:val="20"/>
              </w:rPr>
              <w:t xml:space="preserve"> №11162576000 від 06.07.2007</w:t>
            </w:r>
            <w:r w:rsidR="005B4FB3">
              <w:rPr>
                <w:b/>
                <w:sz w:val="20"/>
                <w:szCs w:val="20"/>
              </w:rPr>
              <w:t xml:space="preserve"> </w:t>
            </w:r>
            <w:r w:rsidRPr="006F2007">
              <w:rPr>
                <w:b/>
                <w:sz w:val="20"/>
                <w:szCs w:val="20"/>
              </w:rPr>
              <w:t>року, укладеним з фізичною особою</w:t>
            </w:r>
            <w:r>
              <w:rPr>
                <w:sz w:val="20"/>
                <w:szCs w:val="20"/>
                <w:lang w:val="ru-RU"/>
              </w:rPr>
              <w:t>.*</w:t>
            </w:r>
          </w:p>
          <w:p w:rsidR="007C72CF" w:rsidRPr="00D1128D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5B4FB3" w:rsidRPr="005B4FB3" w:rsidRDefault="005B4FB3" w:rsidP="005C1B58">
            <w:pPr>
              <w:rPr>
                <w:sz w:val="18"/>
                <w:szCs w:val="18"/>
              </w:rPr>
            </w:pPr>
            <w:r w:rsidRPr="005B4FB3">
              <w:rPr>
                <w:sz w:val="18"/>
                <w:szCs w:val="18"/>
              </w:rPr>
              <w:t xml:space="preserve">1. Двокімнатна квартира, загальна площа - 48,50 </w:t>
            </w:r>
            <w:proofErr w:type="spellStart"/>
            <w:r w:rsidRPr="005B4FB3">
              <w:rPr>
                <w:sz w:val="18"/>
                <w:szCs w:val="18"/>
              </w:rPr>
              <w:t>кв.м</w:t>
            </w:r>
            <w:proofErr w:type="spellEnd"/>
            <w:r w:rsidRPr="005B4FB3">
              <w:rPr>
                <w:sz w:val="18"/>
                <w:szCs w:val="18"/>
              </w:rPr>
              <w:t xml:space="preserve">., житлова площа - 28,0 </w:t>
            </w:r>
            <w:proofErr w:type="spellStart"/>
            <w:r w:rsidRPr="005B4FB3">
              <w:rPr>
                <w:sz w:val="18"/>
                <w:szCs w:val="18"/>
              </w:rPr>
              <w:t>кв.м</w:t>
            </w:r>
            <w:proofErr w:type="spellEnd"/>
            <w:r w:rsidRPr="005B4FB3">
              <w:rPr>
                <w:sz w:val="18"/>
                <w:szCs w:val="18"/>
              </w:rPr>
              <w:t xml:space="preserve">., що знаходиться за адресою: Одеська обл., м. </w:t>
            </w:r>
            <w:proofErr w:type="spellStart"/>
            <w:r w:rsidRPr="005B4FB3">
              <w:rPr>
                <w:sz w:val="18"/>
                <w:szCs w:val="18"/>
              </w:rPr>
              <w:t>Теплодар</w:t>
            </w:r>
            <w:proofErr w:type="spellEnd"/>
            <w:r w:rsidRPr="005B4FB3">
              <w:rPr>
                <w:sz w:val="18"/>
                <w:szCs w:val="18"/>
              </w:rPr>
              <w:t xml:space="preserve">, </w:t>
            </w:r>
            <w:proofErr w:type="spellStart"/>
            <w:r w:rsidRPr="005B4FB3">
              <w:rPr>
                <w:sz w:val="18"/>
                <w:szCs w:val="18"/>
              </w:rPr>
              <w:t>вул</w:t>
            </w:r>
            <w:proofErr w:type="spellEnd"/>
            <w:r w:rsidRPr="005B4FB3">
              <w:rPr>
                <w:sz w:val="18"/>
                <w:szCs w:val="18"/>
              </w:rPr>
              <w:t xml:space="preserve"> Польова, буд 248.</w:t>
            </w:r>
          </w:p>
          <w:p w:rsidR="005B4FB3" w:rsidRPr="005B4FB3" w:rsidRDefault="005B4FB3" w:rsidP="005C1B58">
            <w:pPr>
              <w:rPr>
                <w:sz w:val="18"/>
                <w:szCs w:val="18"/>
              </w:rPr>
            </w:pPr>
            <w:proofErr w:type="spellStart"/>
            <w:r w:rsidRPr="005B4FB3">
              <w:rPr>
                <w:sz w:val="18"/>
                <w:szCs w:val="18"/>
              </w:rPr>
              <w:t>Іпотекодавцем</w:t>
            </w:r>
            <w:proofErr w:type="spellEnd"/>
            <w:r w:rsidRPr="005B4FB3">
              <w:rPr>
                <w:sz w:val="18"/>
                <w:szCs w:val="18"/>
              </w:rPr>
              <w:t xml:space="preserve"> є фізична особа.</w:t>
            </w:r>
          </w:p>
          <w:p w:rsidR="007C72CF" w:rsidRDefault="005B4FB3" w:rsidP="005C1B58">
            <w:pPr>
              <w:rPr>
                <w:sz w:val="18"/>
                <w:szCs w:val="18"/>
              </w:rPr>
            </w:pPr>
            <w:r w:rsidRPr="005B4FB3">
              <w:rPr>
                <w:sz w:val="18"/>
                <w:szCs w:val="18"/>
              </w:rPr>
              <w:t>2. Договір поруки із фізичною особою.</w:t>
            </w:r>
          </w:p>
          <w:p w:rsidR="005B4FB3" w:rsidRDefault="005B4FB3" w:rsidP="005C1B58">
            <w:pPr>
              <w:rPr>
                <w:sz w:val="18"/>
                <w:szCs w:val="18"/>
              </w:rPr>
            </w:pPr>
          </w:p>
          <w:p w:rsidR="007C72CF" w:rsidRPr="00C36E4E" w:rsidRDefault="007C72CF" w:rsidP="005C1B58">
            <w:pPr>
              <w:rPr>
                <w:sz w:val="20"/>
                <w:szCs w:val="20"/>
                <w:lang w:val="ru-RU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6F2007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 w:rsidRPr="006424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2 337 623,19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BB124D" w:rsidP="00211202">
            <w:pPr>
              <w:rPr>
                <w:sz w:val="20"/>
                <w:szCs w:val="20"/>
              </w:rPr>
            </w:pPr>
            <w:hyperlink r:id="rId16" w:history="1">
              <w:r w:rsidR="00665B85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729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2 103 860,8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870 098,5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636 336,2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402 573,9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68 811,6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935 049,2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244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701 286,9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727D5E" w:rsidRDefault="00727D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Q80926b195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732EFF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0D0060" w:rsidRPr="000D0060">
              <w:rPr>
                <w:b/>
                <w:sz w:val="20"/>
                <w:szCs w:val="20"/>
              </w:rPr>
              <w:t xml:space="preserve">№11385060000,11385060000/15 від 19.08.2008 </w:t>
            </w:r>
            <w:r w:rsidRPr="00732EFF">
              <w:rPr>
                <w:b/>
                <w:sz w:val="20"/>
                <w:szCs w:val="20"/>
              </w:rPr>
              <w:t>року, укладеним з фізичною особою</w:t>
            </w:r>
            <w:r>
              <w:rPr>
                <w:sz w:val="20"/>
                <w:szCs w:val="20"/>
                <w:lang w:val="ru-RU"/>
              </w:rPr>
              <w:t>.*</w:t>
            </w:r>
          </w:p>
          <w:p w:rsidR="007C72CF" w:rsidRPr="00D1128D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0D0060" w:rsidRPr="000D0060" w:rsidRDefault="000D0060" w:rsidP="005C1B58">
            <w:pPr>
              <w:rPr>
                <w:sz w:val="18"/>
                <w:szCs w:val="18"/>
              </w:rPr>
            </w:pPr>
            <w:r w:rsidRPr="000D0060">
              <w:rPr>
                <w:sz w:val="18"/>
                <w:szCs w:val="18"/>
              </w:rPr>
              <w:t xml:space="preserve">1. Земельна ділянка загальною площею 0,0762 га,  та розташований на ній житловий будинок загальною площею 418,8 </w:t>
            </w:r>
            <w:proofErr w:type="spellStart"/>
            <w:r w:rsidRPr="000D0060">
              <w:rPr>
                <w:sz w:val="18"/>
                <w:szCs w:val="18"/>
              </w:rPr>
              <w:t>кв.м</w:t>
            </w:r>
            <w:proofErr w:type="spellEnd"/>
            <w:r w:rsidRPr="000D0060">
              <w:rPr>
                <w:sz w:val="18"/>
                <w:szCs w:val="18"/>
              </w:rPr>
              <w:t xml:space="preserve">., житловою площею 211,3 </w:t>
            </w:r>
            <w:proofErr w:type="spellStart"/>
            <w:r w:rsidRPr="000D0060">
              <w:rPr>
                <w:sz w:val="18"/>
                <w:szCs w:val="18"/>
              </w:rPr>
              <w:t>кв.м</w:t>
            </w:r>
            <w:proofErr w:type="spellEnd"/>
            <w:r w:rsidRPr="000D0060">
              <w:rPr>
                <w:sz w:val="18"/>
                <w:szCs w:val="18"/>
              </w:rPr>
              <w:t xml:space="preserve">., що розташовані за адресою: Київська обл., Броварський р-н, </w:t>
            </w:r>
            <w:proofErr w:type="spellStart"/>
            <w:r w:rsidRPr="000D0060">
              <w:rPr>
                <w:sz w:val="18"/>
                <w:szCs w:val="18"/>
              </w:rPr>
              <w:t>с.Пухівка</w:t>
            </w:r>
            <w:proofErr w:type="spellEnd"/>
            <w:r w:rsidRPr="000D0060">
              <w:rPr>
                <w:sz w:val="18"/>
                <w:szCs w:val="18"/>
              </w:rPr>
              <w:t xml:space="preserve">, </w:t>
            </w:r>
            <w:proofErr w:type="spellStart"/>
            <w:r w:rsidRPr="000D0060">
              <w:rPr>
                <w:sz w:val="18"/>
                <w:szCs w:val="18"/>
              </w:rPr>
              <w:t>вул.Деснянська</w:t>
            </w:r>
            <w:proofErr w:type="spellEnd"/>
            <w:r w:rsidRPr="000D0060">
              <w:rPr>
                <w:sz w:val="18"/>
                <w:szCs w:val="18"/>
              </w:rPr>
              <w:t>.</w:t>
            </w:r>
          </w:p>
          <w:p w:rsidR="000D0060" w:rsidRPr="000D0060" w:rsidRDefault="000D0060" w:rsidP="005C1B58">
            <w:pPr>
              <w:rPr>
                <w:sz w:val="18"/>
                <w:szCs w:val="18"/>
              </w:rPr>
            </w:pPr>
            <w:proofErr w:type="spellStart"/>
            <w:r w:rsidRPr="000D0060">
              <w:rPr>
                <w:sz w:val="18"/>
                <w:szCs w:val="18"/>
              </w:rPr>
              <w:t>Іпотекодавцем</w:t>
            </w:r>
            <w:proofErr w:type="spellEnd"/>
            <w:r w:rsidRPr="000D0060">
              <w:rPr>
                <w:sz w:val="18"/>
                <w:szCs w:val="18"/>
              </w:rPr>
              <w:t xml:space="preserve"> є Позичальник.</w:t>
            </w:r>
          </w:p>
          <w:p w:rsidR="007C72CF" w:rsidRDefault="000D0060" w:rsidP="005C1B58">
            <w:pPr>
              <w:rPr>
                <w:sz w:val="18"/>
                <w:szCs w:val="18"/>
              </w:rPr>
            </w:pPr>
            <w:r w:rsidRPr="000D0060">
              <w:rPr>
                <w:sz w:val="18"/>
                <w:szCs w:val="18"/>
              </w:rPr>
              <w:lastRenderedPageBreak/>
              <w:t>2. Договір поруки із фізичною особою</w:t>
            </w:r>
          </w:p>
          <w:p w:rsidR="000D0060" w:rsidRDefault="000D0060" w:rsidP="005C1B58">
            <w:pPr>
              <w:rPr>
                <w:sz w:val="18"/>
                <w:szCs w:val="18"/>
              </w:rPr>
            </w:pPr>
          </w:p>
          <w:p w:rsidR="007C72CF" w:rsidRPr="00C36E4E" w:rsidRDefault="007C72CF" w:rsidP="005C1B58">
            <w:pPr>
              <w:rPr>
                <w:sz w:val="20"/>
                <w:szCs w:val="20"/>
                <w:lang w:val="ru-RU"/>
              </w:rPr>
            </w:pPr>
            <w:r w:rsidRPr="00732EFF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 w:rsidRPr="006424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2 105 341,77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BB124D" w:rsidP="00211202">
            <w:pPr>
              <w:rPr>
                <w:sz w:val="20"/>
                <w:szCs w:val="20"/>
              </w:rPr>
            </w:pPr>
            <w:hyperlink r:id="rId17" w:history="1">
              <w:r w:rsidR="00665B85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731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1 894 807,5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684 273,4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473 739,2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263 205,0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052 670,8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842 136,7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86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631 602,5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727D5E" w:rsidRDefault="00727D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Q80926b1954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966CD6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0D0060" w:rsidRPr="000D0060">
              <w:rPr>
                <w:b/>
                <w:sz w:val="20"/>
                <w:szCs w:val="20"/>
              </w:rPr>
              <w:t xml:space="preserve"> №10908371000(1702-08 ПОУ П) від 07.06.2006</w:t>
            </w:r>
            <w:r w:rsidRPr="00966CD6">
              <w:rPr>
                <w:b/>
                <w:sz w:val="20"/>
                <w:szCs w:val="20"/>
              </w:rPr>
              <w:t>, укладеним з фізичною особою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7C72CF" w:rsidRPr="00D1128D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0D0060" w:rsidRPr="000D0060" w:rsidRDefault="000D0060" w:rsidP="005C1B58">
            <w:pPr>
              <w:rPr>
                <w:sz w:val="20"/>
                <w:szCs w:val="20"/>
                <w:lang w:val="ru-RU"/>
              </w:rPr>
            </w:pPr>
            <w:r w:rsidRPr="000D0060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Двокімнатн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квартира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- 47,6 кв. м.,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- 29,9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котр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область, м.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Іллічівськ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Парков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>, буд. 14 а.</w:t>
            </w:r>
          </w:p>
          <w:p w:rsidR="000D0060" w:rsidRPr="000D0060" w:rsidRDefault="000D0060" w:rsidP="005C1B58">
            <w:pPr>
              <w:rPr>
                <w:sz w:val="20"/>
                <w:szCs w:val="20"/>
                <w:lang w:val="ru-RU"/>
              </w:rPr>
            </w:pPr>
            <w:proofErr w:type="spellStart"/>
            <w:r w:rsidRPr="000D0060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7C72CF" w:rsidRDefault="000D0060" w:rsidP="005C1B58">
            <w:pPr>
              <w:rPr>
                <w:sz w:val="20"/>
                <w:szCs w:val="20"/>
                <w:lang w:val="ru-RU"/>
              </w:rPr>
            </w:pPr>
            <w:r w:rsidRPr="000D0060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0D0060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0D0060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особою</w:t>
            </w:r>
          </w:p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</w:p>
          <w:p w:rsidR="007C72CF" w:rsidRPr="0051488E" w:rsidRDefault="007C72CF" w:rsidP="005C1B5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Pr="00966CD6">
              <w:rPr>
                <w:sz w:val="18"/>
                <w:szCs w:val="18"/>
              </w:rPr>
              <w:t xml:space="preserve"> 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2 200 782,6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BB124D" w:rsidP="00211202">
            <w:pPr>
              <w:rPr>
                <w:sz w:val="20"/>
                <w:szCs w:val="20"/>
              </w:rPr>
            </w:pPr>
            <w:hyperlink r:id="rId18" w:history="1">
              <w:r w:rsidR="00665B85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733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1 980 704,3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760 626,1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540 547,8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320 469,5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00 391,3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На сьомих відкритих </w:t>
            </w:r>
            <w:r w:rsidRPr="00D1128D">
              <w:rPr>
                <w:sz w:val="20"/>
                <w:szCs w:val="20"/>
              </w:rPr>
              <w:lastRenderedPageBreak/>
              <w:t>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lastRenderedPageBreak/>
              <w:t>880 313,0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295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660 234,7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Default="00727D5E">
            <w:pPr>
              <w:jc w:val="center"/>
              <w:rPr>
                <w:b/>
                <w:bCs/>
              </w:rPr>
            </w:pPr>
            <w:r w:rsidRPr="00727D5E">
              <w:rPr>
                <w:b/>
                <w:bCs/>
              </w:rPr>
              <w:t>Q80926b1955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5B1AD8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033571" w:rsidRPr="00033571">
              <w:rPr>
                <w:b/>
                <w:sz w:val="20"/>
                <w:szCs w:val="20"/>
              </w:rPr>
              <w:t>№11314367000(11314367001) від 14.03.2008</w:t>
            </w:r>
            <w:r w:rsidRPr="005B1AD8">
              <w:rPr>
                <w:b/>
                <w:sz w:val="20"/>
                <w:szCs w:val="20"/>
              </w:rPr>
              <w:t xml:space="preserve"> року, укладеним з фізичною особою</w:t>
            </w:r>
            <w:r>
              <w:rPr>
                <w:sz w:val="20"/>
                <w:szCs w:val="20"/>
                <w:lang w:val="ru-RU"/>
              </w:rPr>
              <w:t>.*</w:t>
            </w:r>
          </w:p>
          <w:p w:rsidR="007C72CF" w:rsidRPr="00D1128D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033571" w:rsidRPr="00033571" w:rsidRDefault="00033571" w:rsidP="005C1B58">
            <w:pPr>
              <w:rPr>
                <w:sz w:val="18"/>
                <w:szCs w:val="18"/>
              </w:rPr>
            </w:pPr>
            <w:r w:rsidRPr="00033571">
              <w:rPr>
                <w:sz w:val="18"/>
                <w:szCs w:val="18"/>
              </w:rPr>
              <w:t xml:space="preserve">1. Трикімнатна житлова квартира загальною площею - 68,00 </w:t>
            </w:r>
            <w:proofErr w:type="spellStart"/>
            <w:r w:rsidRPr="00033571">
              <w:rPr>
                <w:sz w:val="18"/>
                <w:szCs w:val="18"/>
              </w:rPr>
              <w:t>кв.м</w:t>
            </w:r>
            <w:proofErr w:type="spellEnd"/>
            <w:r w:rsidRPr="00033571">
              <w:rPr>
                <w:sz w:val="18"/>
                <w:szCs w:val="18"/>
              </w:rPr>
              <w:t xml:space="preserve">., житлова площа - 40,10 </w:t>
            </w:r>
            <w:proofErr w:type="spellStart"/>
            <w:r w:rsidRPr="00033571">
              <w:rPr>
                <w:sz w:val="18"/>
                <w:szCs w:val="18"/>
              </w:rPr>
              <w:t>кв.м</w:t>
            </w:r>
            <w:proofErr w:type="spellEnd"/>
            <w:r w:rsidRPr="00033571">
              <w:rPr>
                <w:sz w:val="18"/>
                <w:szCs w:val="18"/>
              </w:rPr>
              <w:t>., котра знаходиться за адресою: Харківська обл., м. Харків, Комсомольське шосе,  буд. 57, коп. А.</w:t>
            </w:r>
          </w:p>
          <w:p w:rsidR="00033571" w:rsidRPr="00033571" w:rsidRDefault="00033571" w:rsidP="005C1B58">
            <w:pPr>
              <w:rPr>
                <w:sz w:val="18"/>
                <w:szCs w:val="18"/>
              </w:rPr>
            </w:pPr>
            <w:proofErr w:type="spellStart"/>
            <w:r w:rsidRPr="00033571">
              <w:rPr>
                <w:sz w:val="18"/>
                <w:szCs w:val="18"/>
              </w:rPr>
              <w:t>Іпотекодавцями</w:t>
            </w:r>
            <w:proofErr w:type="spellEnd"/>
            <w:r w:rsidRPr="00033571">
              <w:rPr>
                <w:sz w:val="18"/>
                <w:szCs w:val="18"/>
              </w:rPr>
              <w:t xml:space="preserve"> є  4 фізичні особи </w:t>
            </w:r>
          </w:p>
          <w:p w:rsidR="00033571" w:rsidRDefault="00033571" w:rsidP="005C1B58">
            <w:pPr>
              <w:rPr>
                <w:sz w:val="18"/>
                <w:szCs w:val="18"/>
              </w:rPr>
            </w:pPr>
            <w:r w:rsidRPr="00033571">
              <w:rPr>
                <w:sz w:val="18"/>
                <w:szCs w:val="18"/>
              </w:rPr>
              <w:t>2. Договір поруки із  фізичною особою.</w:t>
            </w:r>
          </w:p>
          <w:p w:rsidR="00033571" w:rsidRDefault="00033571" w:rsidP="005C1B58">
            <w:pPr>
              <w:rPr>
                <w:sz w:val="18"/>
                <w:szCs w:val="18"/>
              </w:rPr>
            </w:pPr>
          </w:p>
          <w:p w:rsidR="007C72CF" w:rsidRPr="00C36E4E" w:rsidRDefault="007C72CF" w:rsidP="005C1B58">
            <w:pPr>
              <w:rPr>
                <w:sz w:val="20"/>
                <w:szCs w:val="20"/>
                <w:lang w:val="ru-RU"/>
              </w:rPr>
            </w:pPr>
            <w:r w:rsidRPr="005B1AD8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 w:rsidRPr="006424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Cs/>
                <w:sz w:val="20"/>
                <w:szCs w:val="20"/>
              </w:rPr>
            </w:pPr>
            <w:r w:rsidRPr="007E1F2C">
              <w:rPr>
                <w:bCs/>
                <w:sz w:val="20"/>
                <w:szCs w:val="20"/>
              </w:rPr>
              <w:t>2 080 960,1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BB124D" w:rsidP="00211202">
            <w:pPr>
              <w:rPr>
                <w:sz w:val="20"/>
                <w:szCs w:val="20"/>
              </w:rPr>
            </w:pPr>
            <w:hyperlink r:id="rId19" w:history="1">
              <w:r w:rsidR="00665B85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736</w:t>
              </w:r>
            </w:hyperlink>
          </w:p>
        </w:tc>
      </w:tr>
      <w:tr w:rsidR="007C72CF" w:rsidRPr="00226739" w:rsidTr="007C72CF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 w:rsidP="00211202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E1F2C" w:rsidRDefault="007C72CF">
            <w:pPr>
              <w:jc w:val="center"/>
              <w:rPr>
                <w:b/>
                <w:sz w:val="20"/>
                <w:szCs w:val="20"/>
              </w:rPr>
            </w:pPr>
            <w:r w:rsidRPr="007E1F2C">
              <w:rPr>
                <w:b/>
                <w:sz w:val="20"/>
                <w:szCs w:val="20"/>
              </w:rPr>
              <w:t>1 872 864,1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7C72CF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664 768,1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7C72CF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456 672,0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7C72CF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248 576,0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7C72CF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040 480,0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7C72CF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832 384,0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7C72CF">
        <w:trPr>
          <w:trHeight w:val="979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624 288,0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</w:tbl>
    <w:p w:rsidR="00D1128D" w:rsidRPr="00226739" w:rsidRDefault="00D1128D" w:rsidP="0004526C">
      <w:pPr>
        <w:rPr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15FA9" w:rsidRPr="00226739" w:rsidTr="005A5926">
        <w:trPr>
          <w:trHeight w:val="769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226739" w:rsidRDefault="00454E46" w:rsidP="00226739">
            <w:pPr>
              <w:rPr>
                <w:sz w:val="20"/>
                <w:szCs w:val="20"/>
                <w:highlight w:val="yellow"/>
              </w:rPr>
            </w:pPr>
            <w:r w:rsidRPr="00226739">
              <w:rPr>
                <w:sz w:val="20"/>
                <w:szCs w:val="20"/>
              </w:rPr>
              <w:t xml:space="preserve">№ </w:t>
            </w:r>
            <w:r w:rsidR="00926C8E">
              <w:rPr>
                <w:sz w:val="20"/>
                <w:szCs w:val="20"/>
                <w:lang w:val="ru-RU"/>
              </w:rPr>
              <w:t>4260</w:t>
            </w:r>
            <w:r w:rsidR="00481AE7" w:rsidRPr="00226739">
              <w:rPr>
                <w:sz w:val="20"/>
                <w:szCs w:val="20"/>
              </w:rPr>
              <w:t xml:space="preserve"> та </w:t>
            </w:r>
            <w:r w:rsidR="00926C8E">
              <w:rPr>
                <w:sz w:val="20"/>
                <w:szCs w:val="20"/>
                <w:lang w:val="ru-RU"/>
              </w:rPr>
              <w:t>4273</w:t>
            </w:r>
            <w:r w:rsidR="00FA341E" w:rsidRPr="00226739">
              <w:rPr>
                <w:sz w:val="20"/>
                <w:szCs w:val="20"/>
              </w:rPr>
              <w:t xml:space="preserve"> від </w:t>
            </w:r>
            <w:r w:rsidR="00226739">
              <w:rPr>
                <w:sz w:val="20"/>
                <w:szCs w:val="20"/>
                <w:lang w:val="ru-RU"/>
              </w:rPr>
              <w:t>21</w:t>
            </w:r>
            <w:r w:rsidR="00926C8E">
              <w:rPr>
                <w:sz w:val="20"/>
                <w:szCs w:val="20"/>
              </w:rPr>
              <w:t>.09</w:t>
            </w:r>
            <w:r w:rsidR="00FA341E" w:rsidRPr="00226739">
              <w:rPr>
                <w:sz w:val="20"/>
                <w:szCs w:val="20"/>
              </w:rPr>
              <w:t>.2017 р.</w:t>
            </w:r>
            <w:r w:rsidR="00091A6C" w:rsidRPr="00226739">
              <w:rPr>
                <w:sz w:val="20"/>
                <w:szCs w:val="20"/>
              </w:rPr>
              <w:t xml:space="preserve"> </w:t>
            </w:r>
          </w:p>
        </w:tc>
      </w:tr>
      <w:tr w:rsidR="00DF1E97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DF1E97" w:rsidRPr="00226739" w:rsidRDefault="00DF1E97" w:rsidP="0004526C">
            <w:pPr>
              <w:rPr>
                <w:sz w:val="20"/>
                <w:szCs w:val="20"/>
                <w:lang w:val="en-US"/>
              </w:rPr>
            </w:pPr>
            <w:r w:rsidRPr="00226739">
              <w:rPr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4815EB" w:rsidRPr="004815EB" w:rsidRDefault="004815EB" w:rsidP="004815E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ТОВ «НЬЮТЕНД»</w:t>
            </w:r>
          </w:p>
          <w:p w:rsidR="004815EB" w:rsidRDefault="004815EB" w:rsidP="00481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proofErr w:type="spellStart"/>
            <w:r w:rsidRPr="00F75644">
              <w:rPr>
                <w:sz w:val="20"/>
                <w:szCs w:val="20"/>
              </w:rPr>
              <w:t>рацює</w:t>
            </w:r>
            <w:proofErr w:type="spellEnd"/>
            <w:r w:rsidRPr="00F75644">
              <w:rPr>
                <w:sz w:val="20"/>
                <w:szCs w:val="20"/>
              </w:rPr>
              <w:t xml:space="preserve"> щоденно, </w:t>
            </w:r>
            <w:proofErr w:type="gramStart"/>
            <w:r w:rsidRPr="00F75644">
              <w:rPr>
                <w:sz w:val="20"/>
                <w:szCs w:val="20"/>
              </w:rPr>
              <w:t>кр</w:t>
            </w:r>
            <w:proofErr w:type="gramEnd"/>
            <w:r w:rsidRPr="00F75644">
              <w:rPr>
                <w:sz w:val="20"/>
                <w:szCs w:val="20"/>
              </w:rPr>
              <w:t xml:space="preserve">ім вихідних, з 09:00 до 18:00, </w:t>
            </w:r>
          </w:p>
          <w:p w:rsidR="004815EB" w:rsidRDefault="004815EB" w:rsidP="004815E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 xml:space="preserve">за адресою: 04071, м. Київ, провулок Ярославський, 1/3, </w:t>
            </w:r>
          </w:p>
          <w:p w:rsidR="004815EB" w:rsidRDefault="004815EB" w:rsidP="004815E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тел. (044) 355-61-80.,</w:t>
            </w:r>
          </w:p>
          <w:p w:rsidR="004815EB" w:rsidRPr="004815EB" w:rsidRDefault="00BB124D" w:rsidP="004815EB">
            <w:pPr>
              <w:rPr>
                <w:b/>
                <w:sz w:val="20"/>
                <w:szCs w:val="20"/>
              </w:rPr>
            </w:pPr>
            <w:hyperlink r:id="rId20" w:history="1">
              <w:r w:rsidR="004815EB" w:rsidRPr="00F75644">
                <w:rPr>
                  <w:rStyle w:val="a3"/>
                  <w:color w:val="auto"/>
                  <w:sz w:val="20"/>
                  <w:szCs w:val="20"/>
                  <w:u w:val="none"/>
                </w:rPr>
                <w:t>https://www.ea.newtend.com</w:t>
              </w:r>
            </w:hyperlink>
            <w:r w:rsidR="004815EB" w:rsidRPr="00F75644">
              <w:rPr>
                <w:sz w:val="20"/>
                <w:szCs w:val="20"/>
              </w:rPr>
              <w:t>та</w:t>
            </w:r>
          </w:p>
          <w:p w:rsidR="004815EB" w:rsidRPr="00F75644" w:rsidRDefault="004815EB" w:rsidP="004815E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</w:p>
          <w:p w:rsidR="00DF1E97" w:rsidRPr="00226739" w:rsidRDefault="00BB124D" w:rsidP="004815EB">
            <w:pPr>
              <w:rPr>
                <w:b/>
                <w:sz w:val="20"/>
                <w:szCs w:val="20"/>
              </w:rPr>
            </w:pPr>
            <w:hyperlink r:id="rId21" w:history="1">
              <w:r w:rsidR="004815EB" w:rsidRPr="00F75644">
                <w:rPr>
                  <w:rStyle w:val="a3"/>
                  <w:color w:val="auto"/>
                  <w:sz w:val="20"/>
                  <w:szCs w:val="20"/>
                  <w:u w:val="none"/>
                </w:rPr>
                <w:t>http://torgi.fg.gov.ua/prozorrosale</w:t>
              </w:r>
            </w:hyperlink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954B2A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</w:t>
            </w:r>
            <w:r w:rsidRPr="00226739">
              <w:rPr>
                <w:sz w:val="20"/>
                <w:szCs w:val="20"/>
              </w:rPr>
              <w:lastRenderedPageBreak/>
              <w:t>договорами)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lastRenderedPageBreak/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60A63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5% (п’ять) відсотків </w:t>
            </w:r>
            <w:r w:rsidR="00715FA9" w:rsidRPr="00226739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22" w:history="1">
              <w:r w:rsidRPr="00226739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Крок аукціону – </w:t>
            </w:r>
            <w:r w:rsidR="00760A63" w:rsidRPr="00226739">
              <w:rPr>
                <w:sz w:val="20"/>
                <w:szCs w:val="20"/>
              </w:rPr>
              <w:t xml:space="preserve">не менше 1 % </w:t>
            </w:r>
            <w:r w:rsidRPr="00226739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3" w:history="1">
              <w:r w:rsidRPr="00226739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226739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193DD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2) АТ «Дельта Банк» Тел. (044) 500-00-18, м. Київ, </w:t>
            </w:r>
            <w:proofErr w:type="spellStart"/>
            <w:r w:rsidRPr="00226739">
              <w:rPr>
                <w:sz w:val="20"/>
                <w:szCs w:val="20"/>
              </w:rPr>
              <w:t>бул</w:t>
            </w:r>
            <w:proofErr w:type="spellEnd"/>
            <w:r w:rsidRPr="00226739">
              <w:rPr>
                <w:sz w:val="20"/>
                <w:szCs w:val="20"/>
              </w:rPr>
              <w:t xml:space="preserve">..Дружби Народів, 38; електронна пошта: </w:t>
            </w:r>
            <w:hyperlink r:id="rId24" w:history="1">
              <w:r w:rsidRPr="00226739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226739">
              <w:rPr>
                <w:sz w:val="20"/>
                <w:szCs w:val="20"/>
              </w:rPr>
              <w:t>.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shd w:val="clear" w:color="auto" w:fill="auto"/>
          </w:tcPr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193DD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м. Київ </w:t>
            </w:r>
            <w:proofErr w:type="spellStart"/>
            <w:r w:rsidRPr="00226739">
              <w:rPr>
                <w:sz w:val="20"/>
                <w:szCs w:val="20"/>
              </w:rPr>
              <w:t>бул.Дружби</w:t>
            </w:r>
            <w:proofErr w:type="spellEnd"/>
            <w:r w:rsidRPr="00226739">
              <w:rPr>
                <w:sz w:val="20"/>
                <w:szCs w:val="20"/>
              </w:rPr>
              <w:t xml:space="preserve"> Народів, 38 </w:t>
            </w:r>
            <w:hyperlink r:id="rId25" w:history="1">
              <w:r w:rsidRPr="00226739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226739" w:rsidRPr="007E1F2C" w:rsidRDefault="00226739" w:rsidP="00A816AF">
            <w:pPr>
              <w:jc w:val="both"/>
              <w:rPr>
                <w:sz w:val="18"/>
                <w:szCs w:val="18"/>
              </w:rPr>
            </w:pPr>
            <w:r w:rsidRPr="007E1F2C">
              <w:rPr>
                <w:sz w:val="18"/>
                <w:szCs w:val="18"/>
              </w:rPr>
              <w:t>Перш</w:t>
            </w:r>
            <w:r w:rsidR="00926C8E" w:rsidRPr="007E1F2C">
              <w:rPr>
                <w:sz w:val="18"/>
                <w:szCs w:val="18"/>
              </w:rPr>
              <w:t>і відкриті торги (аукціон) – 12.10</w:t>
            </w:r>
            <w:r w:rsidRPr="007E1F2C">
              <w:rPr>
                <w:sz w:val="18"/>
                <w:szCs w:val="18"/>
              </w:rPr>
              <w:t>.2017</w:t>
            </w:r>
          </w:p>
          <w:p w:rsidR="00226739" w:rsidRPr="007E1F2C" w:rsidRDefault="00226739" w:rsidP="00A816AF">
            <w:pPr>
              <w:jc w:val="both"/>
              <w:rPr>
                <w:b/>
                <w:sz w:val="18"/>
                <w:szCs w:val="18"/>
              </w:rPr>
            </w:pPr>
            <w:r w:rsidRPr="007E1F2C">
              <w:rPr>
                <w:b/>
                <w:sz w:val="18"/>
                <w:szCs w:val="18"/>
              </w:rPr>
              <w:t>Дру</w:t>
            </w:r>
            <w:r w:rsidR="00926C8E" w:rsidRPr="007E1F2C">
              <w:rPr>
                <w:b/>
                <w:sz w:val="18"/>
                <w:szCs w:val="18"/>
              </w:rPr>
              <w:t>гі відкриті торги (аукціон) - 27</w:t>
            </w:r>
            <w:r w:rsidRPr="007E1F2C">
              <w:rPr>
                <w:b/>
                <w:sz w:val="18"/>
                <w:szCs w:val="18"/>
              </w:rPr>
              <w:t>.10.2017</w:t>
            </w:r>
          </w:p>
          <w:p w:rsidR="00226739" w:rsidRPr="007E1F2C" w:rsidRDefault="00226739" w:rsidP="00A816AF">
            <w:pPr>
              <w:jc w:val="both"/>
              <w:rPr>
                <w:sz w:val="18"/>
                <w:szCs w:val="18"/>
              </w:rPr>
            </w:pPr>
            <w:r w:rsidRPr="007E1F2C">
              <w:rPr>
                <w:sz w:val="18"/>
                <w:szCs w:val="18"/>
              </w:rPr>
              <w:t>Тре</w:t>
            </w:r>
            <w:r w:rsidR="00926C8E" w:rsidRPr="007E1F2C">
              <w:rPr>
                <w:sz w:val="18"/>
                <w:szCs w:val="18"/>
              </w:rPr>
              <w:t>ті відкриті торги (аукціон) - 10.11</w:t>
            </w:r>
            <w:r w:rsidRPr="007E1F2C">
              <w:rPr>
                <w:sz w:val="18"/>
                <w:szCs w:val="18"/>
              </w:rPr>
              <w:t>.2017</w:t>
            </w:r>
          </w:p>
          <w:p w:rsidR="00226739" w:rsidRPr="007E1F2C" w:rsidRDefault="00226739" w:rsidP="00A816AF">
            <w:pPr>
              <w:jc w:val="both"/>
              <w:rPr>
                <w:sz w:val="18"/>
                <w:szCs w:val="18"/>
              </w:rPr>
            </w:pPr>
            <w:r w:rsidRPr="007E1F2C">
              <w:rPr>
                <w:sz w:val="18"/>
                <w:szCs w:val="18"/>
              </w:rPr>
              <w:t xml:space="preserve">Четверті </w:t>
            </w:r>
            <w:r w:rsidR="00926C8E" w:rsidRPr="007E1F2C">
              <w:rPr>
                <w:sz w:val="18"/>
                <w:szCs w:val="18"/>
              </w:rPr>
              <w:t>відкриті торги (аукціон) - 24.11</w:t>
            </w:r>
            <w:r w:rsidRPr="007E1F2C">
              <w:rPr>
                <w:sz w:val="18"/>
                <w:szCs w:val="18"/>
              </w:rPr>
              <w:t>.2017</w:t>
            </w:r>
          </w:p>
          <w:p w:rsidR="00226739" w:rsidRPr="007E1F2C" w:rsidRDefault="00226739" w:rsidP="00A816AF">
            <w:pPr>
              <w:jc w:val="both"/>
              <w:rPr>
                <w:sz w:val="18"/>
                <w:szCs w:val="18"/>
              </w:rPr>
            </w:pPr>
            <w:r w:rsidRPr="007E1F2C">
              <w:rPr>
                <w:sz w:val="18"/>
                <w:szCs w:val="18"/>
              </w:rPr>
              <w:t>П'я</w:t>
            </w:r>
            <w:r w:rsidR="00926C8E" w:rsidRPr="007E1F2C">
              <w:rPr>
                <w:sz w:val="18"/>
                <w:szCs w:val="18"/>
              </w:rPr>
              <w:t>ті відкриті торги (аукціон) - 08.12</w:t>
            </w:r>
            <w:r w:rsidRPr="007E1F2C">
              <w:rPr>
                <w:sz w:val="18"/>
                <w:szCs w:val="18"/>
              </w:rPr>
              <w:t>.2017</w:t>
            </w:r>
          </w:p>
          <w:p w:rsidR="00226739" w:rsidRPr="007E1F2C" w:rsidRDefault="00226739" w:rsidP="00A816AF">
            <w:pPr>
              <w:jc w:val="both"/>
              <w:rPr>
                <w:sz w:val="18"/>
                <w:szCs w:val="18"/>
              </w:rPr>
            </w:pPr>
            <w:r w:rsidRPr="007E1F2C">
              <w:rPr>
                <w:sz w:val="18"/>
                <w:szCs w:val="18"/>
              </w:rPr>
              <w:t>Шос</w:t>
            </w:r>
            <w:r w:rsidR="00926C8E" w:rsidRPr="007E1F2C">
              <w:rPr>
                <w:sz w:val="18"/>
                <w:szCs w:val="18"/>
              </w:rPr>
              <w:t>ті відкриті торги (аукціон) - 22.12</w:t>
            </w:r>
            <w:r w:rsidRPr="007E1F2C">
              <w:rPr>
                <w:sz w:val="18"/>
                <w:szCs w:val="18"/>
              </w:rPr>
              <w:t>.2017</w:t>
            </w:r>
          </w:p>
          <w:p w:rsidR="00226739" w:rsidRPr="007E1F2C" w:rsidRDefault="00226739" w:rsidP="00A816AF">
            <w:pPr>
              <w:jc w:val="both"/>
              <w:rPr>
                <w:sz w:val="18"/>
                <w:szCs w:val="18"/>
              </w:rPr>
            </w:pPr>
            <w:r w:rsidRPr="007E1F2C">
              <w:rPr>
                <w:sz w:val="18"/>
                <w:szCs w:val="18"/>
              </w:rPr>
              <w:t>Сьо</w:t>
            </w:r>
            <w:r w:rsidR="00926C8E" w:rsidRPr="007E1F2C">
              <w:rPr>
                <w:sz w:val="18"/>
                <w:szCs w:val="18"/>
              </w:rPr>
              <w:t>мі відкриті торги (аукціон) - 09.01.2018</w:t>
            </w:r>
          </w:p>
          <w:p w:rsidR="00226739" w:rsidRPr="007E1F2C" w:rsidRDefault="00226739" w:rsidP="00A816AF">
            <w:pPr>
              <w:jc w:val="both"/>
              <w:rPr>
                <w:sz w:val="18"/>
                <w:szCs w:val="18"/>
              </w:rPr>
            </w:pPr>
            <w:r w:rsidRPr="007E1F2C">
              <w:rPr>
                <w:sz w:val="18"/>
                <w:szCs w:val="18"/>
              </w:rPr>
              <w:t>Вось</w:t>
            </w:r>
            <w:r w:rsidR="00926C8E" w:rsidRPr="007E1F2C">
              <w:rPr>
                <w:sz w:val="18"/>
                <w:szCs w:val="18"/>
              </w:rPr>
              <w:t>мі відкриті торги (аукціон) - 23.01.2018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shd w:val="clear" w:color="auto" w:fill="auto"/>
          </w:tcPr>
          <w:p w:rsidR="00226739" w:rsidRPr="007E1F2C" w:rsidRDefault="00226739" w:rsidP="00A816AF">
            <w:pPr>
              <w:jc w:val="both"/>
              <w:rPr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7E1F2C">
              <w:rPr>
                <w:sz w:val="18"/>
                <w:szCs w:val="18"/>
              </w:rPr>
              <w:t xml:space="preserve">організаторів </w:t>
            </w:r>
            <w:r w:rsidRPr="007E1F2C">
              <w:rPr>
                <w:bCs/>
                <w:sz w:val="18"/>
                <w:szCs w:val="18"/>
              </w:rPr>
              <w:t>торгів (</w:t>
            </w:r>
            <w:hyperlink r:id="rId26" w:history="1">
              <w:r w:rsidRPr="007E1F2C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7E1F2C">
              <w:rPr>
                <w:sz w:val="18"/>
                <w:szCs w:val="18"/>
              </w:rPr>
              <w:t>)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>Перші відкриті торги (аукціон) - 1</w:t>
            </w:r>
            <w:r w:rsidR="00637017" w:rsidRPr="007E1F2C">
              <w:rPr>
                <w:bCs/>
                <w:sz w:val="18"/>
                <w:szCs w:val="18"/>
                <w:lang w:val="ru-RU"/>
              </w:rPr>
              <w:t>1</w:t>
            </w:r>
            <w:r w:rsidR="00637017" w:rsidRPr="007E1F2C">
              <w:rPr>
                <w:bCs/>
                <w:sz w:val="18"/>
                <w:szCs w:val="18"/>
              </w:rPr>
              <w:t>.10</w:t>
            </w:r>
            <w:r w:rsidRPr="007E1F2C">
              <w:rPr>
                <w:bCs/>
                <w:sz w:val="18"/>
                <w:szCs w:val="18"/>
              </w:rPr>
              <w:t>.2017 до 20:00</w:t>
            </w:r>
          </w:p>
          <w:p w:rsidR="00226739" w:rsidRPr="007E1F2C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7E1F2C">
              <w:rPr>
                <w:b/>
                <w:bCs/>
                <w:sz w:val="18"/>
                <w:szCs w:val="18"/>
              </w:rPr>
              <w:t>Дру</w:t>
            </w:r>
            <w:r w:rsidR="00637017" w:rsidRPr="007E1F2C">
              <w:rPr>
                <w:b/>
                <w:bCs/>
                <w:sz w:val="18"/>
                <w:szCs w:val="18"/>
              </w:rPr>
              <w:t>гі відкриті торги (аукціон) - 26</w:t>
            </w:r>
            <w:r w:rsidRPr="007E1F2C">
              <w:rPr>
                <w:b/>
                <w:bCs/>
                <w:sz w:val="18"/>
                <w:szCs w:val="18"/>
              </w:rPr>
              <w:t>.10.2017</w:t>
            </w:r>
            <w:r w:rsidRPr="007E1F2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E1F2C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>Треті відкриті</w:t>
            </w:r>
            <w:r w:rsidR="00637017" w:rsidRPr="007E1F2C">
              <w:rPr>
                <w:bCs/>
                <w:sz w:val="18"/>
                <w:szCs w:val="18"/>
              </w:rPr>
              <w:t xml:space="preserve"> торги (аукціон) - 09.11</w:t>
            </w:r>
            <w:r w:rsidRPr="007E1F2C">
              <w:rPr>
                <w:bCs/>
                <w:sz w:val="18"/>
                <w:szCs w:val="18"/>
              </w:rPr>
              <w:t>.2017</w:t>
            </w:r>
            <w:r w:rsidRPr="007E1F2C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E1F2C">
              <w:rPr>
                <w:bCs/>
                <w:sz w:val="18"/>
                <w:szCs w:val="18"/>
              </w:rPr>
              <w:t>до 20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>Четвер</w:t>
            </w:r>
            <w:r w:rsidR="00637017" w:rsidRPr="007E1F2C">
              <w:rPr>
                <w:bCs/>
                <w:sz w:val="18"/>
                <w:szCs w:val="18"/>
              </w:rPr>
              <w:t>ті відкриті торги (аукціон) - 23.11</w:t>
            </w:r>
            <w:r w:rsidRPr="007E1F2C">
              <w:rPr>
                <w:bCs/>
                <w:sz w:val="18"/>
                <w:szCs w:val="18"/>
              </w:rPr>
              <w:t>.2017 до 20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="00637017" w:rsidRPr="007E1F2C">
              <w:rPr>
                <w:bCs/>
                <w:sz w:val="18"/>
                <w:szCs w:val="18"/>
                <w:lang w:val="ru-RU"/>
              </w:rPr>
              <w:t>07</w:t>
            </w:r>
            <w:r w:rsidR="00637017" w:rsidRPr="007E1F2C">
              <w:rPr>
                <w:bCs/>
                <w:sz w:val="18"/>
                <w:szCs w:val="18"/>
              </w:rPr>
              <w:t>.12</w:t>
            </w:r>
            <w:r w:rsidRPr="007E1F2C">
              <w:rPr>
                <w:bCs/>
                <w:sz w:val="18"/>
                <w:szCs w:val="18"/>
              </w:rPr>
              <w:t>.2017</w:t>
            </w:r>
            <w:r w:rsidRPr="007E1F2C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E1F2C">
              <w:rPr>
                <w:bCs/>
                <w:sz w:val="18"/>
                <w:szCs w:val="18"/>
              </w:rPr>
              <w:t>до 20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>Шості відкриті торги (аукціон) - 2</w:t>
            </w:r>
            <w:r w:rsidR="00637017" w:rsidRPr="007E1F2C">
              <w:rPr>
                <w:bCs/>
                <w:sz w:val="18"/>
                <w:szCs w:val="18"/>
                <w:lang w:val="ru-RU"/>
              </w:rPr>
              <w:t>1</w:t>
            </w:r>
            <w:r w:rsidR="00637017" w:rsidRPr="007E1F2C">
              <w:rPr>
                <w:bCs/>
                <w:sz w:val="18"/>
                <w:szCs w:val="18"/>
              </w:rPr>
              <w:t>.12</w:t>
            </w:r>
            <w:r w:rsidRPr="007E1F2C">
              <w:rPr>
                <w:bCs/>
                <w:sz w:val="18"/>
                <w:szCs w:val="18"/>
              </w:rPr>
              <w:t>.2017 до 20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 xml:space="preserve">Сьомі </w:t>
            </w:r>
            <w:r w:rsidR="00637017" w:rsidRPr="007E1F2C">
              <w:rPr>
                <w:bCs/>
                <w:sz w:val="18"/>
                <w:szCs w:val="18"/>
              </w:rPr>
              <w:t>відкриті торги (аукціон) - 08.01.2018</w:t>
            </w:r>
            <w:r w:rsidRPr="007E1F2C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E1F2C">
              <w:rPr>
                <w:bCs/>
                <w:sz w:val="18"/>
                <w:szCs w:val="18"/>
              </w:rPr>
              <w:t>до 20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>Восьмі відкриті торги (аукціон) - 2</w:t>
            </w:r>
            <w:r w:rsidR="00637017" w:rsidRPr="007E1F2C">
              <w:rPr>
                <w:bCs/>
                <w:sz w:val="18"/>
                <w:szCs w:val="18"/>
                <w:lang w:val="ru-RU"/>
              </w:rPr>
              <w:t>2</w:t>
            </w:r>
            <w:r w:rsidR="00637017" w:rsidRPr="007E1F2C">
              <w:rPr>
                <w:bCs/>
                <w:sz w:val="18"/>
                <w:szCs w:val="18"/>
              </w:rPr>
              <w:t>.01.2018</w:t>
            </w:r>
            <w:r w:rsidRPr="007E1F2C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E1F2C">
              <w:rPr>
                <w:bCs/>
                <w:sz w:val="18"/>
                <w:szCs w:val="18"/>
              </w:rPr>
              <w:t>до 20:00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  <w:lang w:val="en-US"/>
              </w:rPr>
              <w:t>www.</w:t>
            </w:r>
            <w:proofErr w:type="spellStart"/>
            <w:r w:rsidRPr="007E1F2C">
              <w:rPr>
                <w:bCs/>
                <w:sz w:val="18"/>
                <w:szCs w:val="18"/>
              </w:rPr>
              <w:t>prozorro.sale</w:t>
            </w:r>
            <w:proofErr w:type="spellEnd"/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>Перші відкриті торги (аукціон) - 1</w:t>
            </w:r>
            <w:r w:rsidR="00637017" w:rsidRPr="007E1F2C">
              <w:rPr>
                <w:bCs/>
                <w:sz w:val="18"/>
                <w:szCs w:val="18"/>
              </w:rPr>
              <w:t>1.10</w:t>
            </w:r>
            <w:r w:rsidRPr="007E1F2C">
              <w:rPr>
                <w:bCs/>
                <w:sz w:val="18"/>
                <w:szCs w:val="18"/>
              </w:rPr>
              <w:t>.2017</w:t>
            </w:r>
            <w:r w:rsidRPr="007E1F2C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E1F2C">
              <w:rPr>
                <w:bCs/>
                <w:sz w:val="18"/>
                <w:szCs w:val="18"/>
              </w:rPr>
              <w:t>до 19:00</w:t>
            </w:r>
          </w:p>
          <w:p w:rsidR="00226739" w:rsidRPr="007E1F2C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7E1F2C">
              <w:rPr>
                <w:b/>
                <w:bCs/>
                <w:sz w:val="18"/>
                <w:szCs w:val="18"/>
              </w:rPr>
              <w:t>Дру</w:t>
            </w:r>
            <w:r w:rsidR="00637017" w:rsidRPr="007E1F2C">
              <w:rPr>
                <w:b/>
                <w:bCs/>
                <w:sz w:val="18"/>
                <w:szCs w:val="18"/>
              </w:rPr>
              <w:t>гі відкриті торги (аукціон) - 26</w:t>
            </w:r>
            <w:r w:rsidRPr="007E1F2C">
              <w:rPr>
                <w:b/>
                <w:bCs/>
                <w:sz w:val="18"/>
                <w:szCs w:val="18"/>
              </w:rPr>
              <w:t>.10.2017</w:t>
            </w:r>
            <w:r w:rsidRPr="007E1F2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E1F2C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>Тр</w:t>
            </w:r>
            <w:r w:rsidR="00637017" w:rsidRPr="007E1F2C">
              <w:rPr>
                <w:bCs/>
                <w:sz w:val="18"/>
                <w:szCs w:val="18"/>
              </w:rPr>
              <w:t>еті відкриті торги (аукціон) - 09.11</w:t>
            </w:r>
            <w:r w:rsidRPr="007E1F2C">
              <w:rPr>
                <w:bCs/>
                <w:sz w:val="18"/>
                <w:szCs w:val="18"/>
              </w:rPr>
              <w:t>.2017</w:t>
            </w:r>
            <w:r w:rsidRPr="007E1F2C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E1F2C">
              <w:rPr>
                <w:bCs/>
                <w:sz w:val="18"/>
                <w:szCs w:val="18"/>
              </w:rPr>
              <w:t>до 19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>Четвер</w:t>
            </w:r>
            <w:r w:rsidR="00637017" w:rsidRPr="007E1F2C">
              <w:rPr>
                <w:bCs/>
                <w:sz w:val="18"/>
                <w:szCs w:val="18"/>
              </w:rPr>
              <w:t>ті відкриті торги (аукціон) - 23.11</w:t>
            </w:r>
            <w:r w:rsidRPr="007E1F2C">
              <w:rPr>
                <w:bCs/>
                <w:sz w:val="18"/>
                <w:szCs w:val="18"/>
              </w:rPr>
              <w:t>.2017</w:t>
            </w:r>
            <w:r w:rsidRPr="007E1F2C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E1F2C">
              <w:rPr>
                <w:bCs/>
                <w:sz w:val="18"/>
                <w:szCs w:val="18"/>
              </w:rPr>
              <w:t>до 19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="00637017" w:rsidRPr="007E1F2C">
              <w:rPr>
                <w:bCs/>
                <w:sz w:val="18"/>
                <w:szCs w:val="18"/>
                <w:lang w:val="ru-RU"/>
              </w:rPr>
              <w:t>07</w:t>
            </w:r>
            <w:r w:rsidR="00637017" w:rsidRPr="007E1F2C">
              <w:rPr>
                <w:bCs/>
                <w:sz w:val="18"/>
                <w:szCs w:val="18"/>
              </w:rPr>
              <w:t>.12</w:t>
            </w:r>
            <w:r w:rsidRPr="007E1F2C">
              <w:rPr>
                <w:bCs/>
                <w:sz w:val="18"/>
                <w:szCs w:val="18"/>
              </w:rPr>
              <w:t>.2017</w:t>
            </w:r>
            <w:r w:rsidRPr="007E1F2C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E1F2C">
              <w:rPr>
                <w:bCs/>
                <w:sz w:val="18"/>
                <w:szCs w:val="18"/>
              </w:rPr>
              <w:t>до 19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>Шості відкриті торги (аукціон) - 2</w:t>
            </w:r>
            <w:r w:rsidR="00637017" w:rsidRPr="007E1F2C">
              <w:rPr>
                <w:bCs/>
                <w:sz w:val="18"/>
                <w:szCs w:val="18"/>
                <w:lang w:val="ru-RU"/>
              </w:rPr>
              <w:t>1</w:t>
            </w:r>
            <w:r w:rsidR="00637017" w:rsidRPr="007E1F2C">
              <w:rPr>
                <w:bCs/>
                <w:sz w:val="18"/>
                <w:szCs w:val="18"/>
              </w:rPr>
              <w:t>.12</w:t>
            </w:r>
            <w:r w:rsidRPr="007E1F2C">
              <w:rPr>
                <w:bCs/>
                <w:sz w:val="18"/>
                <w:szCs w:val="18"/>
              </w:rPr>
              <w:t>.2017 до 19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>Сьо</w:t>
            </w:r>
            <w:r w:rsidR="00637017" w:rsidRPr="007E1F2C">
              <w:rPr>
                <w:bCs/>
                <w:sz w:val="18"/>
                <w:szCs w:val="18"/>
              </w:rPr>
              <w:t>мі відкриті торги (аукціон) - 08.01.2018</w:t>
            </w:r>
            <w:r w:rsidRPr="007E1F2C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E1F2C">
              <w:rPr>
                <w:bCs/>
                <w:sz w:val="18"/>
                <w:szCs w:val="18"/>
              </w:rPr>
              <w:t>до 19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7E1F2C">
              <w:rPr>
                <w:bCs/>
                <w:sz w:val="18"/>
                <w:szCs w:val="18"/>
              </w:rPr>
              <w:t>Восьмі відкриті торги (аукціон) - 2</w:t>
            </w:r>
            <w:r w:rsidR="00637017" w:rsidRPr="007E1F2C">
              <w:rPr>
                <w:bCs/>
                <w:sz w:val="18"/>
                <w:szCs w:val="18"/>
                <w:lang w:val="ru-RU"/>
              </w:rPr>
              <w:t>2</w:t>
            </w:r>
            <w:r w:rsidR="00637017" w:rsidRPr="007E1F2C">
              <w:rPr>
                <w:bCs/>
                <w:sz w:val="18"/>
                <w:szCs w:val="18"/>
              </w:rPr>
              <w:t>.01.2018</w:t>
            </w:r>
            <w:r w:rsidRPr="007E1F2C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E1F2C">
              <w:rPr>
                <w:bCs/>
                <w:sz w:val="18"/>
                <w:szCs w:val="18"/>
              </w:rPr>
              <w:t>до 19:00</w:t>
            </w:r>
          </w:p>
          <w:p w:rsidR="00226739" w:rsidRPr="007E1F2C" w:rsidRDefault="00226739" w:rsidP="00A816AF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7E1F2C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bCs/>
                <w:i/>
                <w:sz w:val="18"/>
                <w:szCs w:val="18"/>
              </w:rPr>
            </w:pPr>
            <w:r w:rsidRPr="006424CE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226739" w:rsidRPr="00226739" w:rsidTr="00C922D7">
        <w:trPr>
          <w:trHeight w:val="2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rFonts w:eastAsia="Calibri"/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226739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</w:t>
            </w:r>
            <w:r w:rsidRPr="00226739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226739" w:rsidRPr="00226739" w:rsidRDefault="00226739" w:rsidP="0004526C">
            <w:pPr>
              <w:rPr>
                <w:rFonts w:eastAsia="Calibri"/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226739" w:rsidRDefault="0076208D" w:rsidP="0004526C">
      <w:pPr>
        <w:rPr>
          <w:sz w:val="20"/>
          <w:szCs w:val="20"/>
        </w:rPr>
      </w:pPr>
    </w:p>
    <w:p w:rsidR="00226739" w:rsidRPr="00226739" w:rsidRDefault="00226739">
      <w:pPr>
        <w:rPr>
          <w:sz w:val="20"/>
          <w:szCs w:val="20"/>
        </w:rPr>
      </w:pPr>
    </w:p>
    <w:sectPr w:rsidR="00226739" w:rsidRPr="00226739">
      <w:headerReference w:type="default" r:id="rId2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4D" w:rsidRDefault="00BB124D">
      <w:r>
        <w:separator/>
      </w:r>
    </w:p>
  </w:endnote>
  <w:endnote w:type="continuationSeparator" w:id="0">
    <w:p w:rsidR="00BB124D" w:rsidRDefault="00BB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4D" w:rsidRDefault="00BB124D">
      <w:r>
        <w:separator/>
      </w:r>
    </w:p>
  </w:footnote>
  <w:footnote w:type="continuationSeparator" w:id="0">
    <w:p w:rsidR="00BB124D" w:rsidRDefault="00BB1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6" w:rsidRPr="004C3BC9" w:rsidRDefault="005E7EC6" w:rsidP="0004526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847C99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163F8"/>
    <w:multiLevelType w:val="hybridMultilevel"/>
    <w:tmpl w:val="AA4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5D95"/>
    <w:rsid w:val="00027E5B"/>
    <w:rsid w:val="00033571"/>
    <w:rsid w:val="00033B47"/>
    <w:rsid w:val="000378A6"/>
    <w:rsid w:val="00043D1E"/>
    <w:rsid w:val="0004526C"/>
    <w:rsid w:val="00057501"/>
    <w:rsid w:val="00091A6C"/>
    <w:rsid w:val="0009212B"/>
    <w:rsid w:val="000936FD"/>
    <w:rsid w:val="000B4298"/>
    <w:rsid w:val="000D0060"/>
    <w:rsid w:val="001128AA"/>
    <w:rsid w:val="001213FB"/>
    <w:rsid w:val="001374CC"/>
    <w:rsid w:val="00177EA1"/>
    <w:rsid w:val="00192513"/>
    <w:rsid w:val="00193DDC"/>
    <w:rsid w:val="002078F0"/>
    <w:rsid w:val="00207A44"/>
    <w:rsid w:val="0022369D"/>
    <w:rsid w:val="00226739"/>
    <w:rsid w:val="00237E08"/>
    <w:rsid w:val="002D0A7F"/>
    <w:rsid w:val="002E0551"/>
    <w:rsid w:val="0030318F"/>
    <w:rsid w:val="003634C9"/>
    <w:rsid w:val="00364103"/>
    <w:rsid w:val="00375197"/>
    <w:rsid w:val="003829EB"/>
    <w:rsid w:val="00387007"/>
    <w:rsid w:val="003A6132"/>
    <w:rsid w:val="003D0C24"/>
    <w:rsid w:val="003E00FF"/>
    <w:rsid w:val="003E6432"/>
    <w:rsid w:val="003F730B"/>
    <w:rsid w:val="0040354A"/>
    <w:rsid w:val="00417D1E"/>
    <w:rsid w:val="00441872"/>
    <w:rsid w:val="00454E46"/>
    <w:rsid w:val="00462142"/>
    <w:rsid w:val="004815EB"/>
    <w:rsid w:val="00481AE7"/>
    <w:rsid w:val="004A64EA"/>
    <w:rsid w:val="004C10DF"/>
    <w:rsid w:val="004E3560"/>
    <w:rsid w:val="004F1B8C"/>
    <w:rsid w:val="0051488E"/>
    <w:rsid w:val="00527143"/>
    <w:rsid w:val="00543DB4"/>
    <w:rsid w:val="005518CA"/>
    <w:rsid w:val="00551DCE"/>
    <w:rsid w:val="00562F56"/>
    <w:rsid w:val="00585B95"/>
    <w:rsid w:val="00595A9E"/>
    <w:rsid w:val="005A0E1E"/>
    <w:rsid w:val="005A5926"/>
    <w:rsid w:val="005B1AD8"/>
    <w:rsid w:val="005B4FB3"/>
    <w:rsid w:val="005C1B58"/>
    <w:rsid w:val="005E5F3E"/>
    <w:rsid w:val="005E6CD5"/>
    <w:rsid w:val="005E7EC6"/>
    <w:rsid w:val="00617E6A"/>
    <w:rsid w:val="00630B84"/>
    <w:rsid w:val="00637017"/>
    <w:rsid w:val="00640B4B"/>
    <w:rsid w:val="00660A9A"/>
    <w:rsid w:val="00665B85"/>
    <w:rsid w:val="006A22D4"/>
    <w:rsid w:val="006F2007"/>
    <w:rsid w:val="00702D96"/>
    <w:rsid w:val="00715FA9"/>
    <w:rsid w:val="00727D5E"/>
    <w:rsid w:val="00732EFF"/>
    <w:rsid w:val="007336AA"/>
    <w:rsid w:val="007457E5"/>
    <w:rsid w:val="00760A63"/>
    <w:rsid w:val="0076208D"/>
    <w:rsid w:val="007C07BE"/>
    <w:rsid w:val="007C72CF"/>
    <w:rsid w:val="007E1F2C"/>
    <w:rsid w:val="0083535C"/>
    <w:rsid w:val="00847C99"/>
    <w:rsid w:val="008A11CD"/>
    <w:rsid w:val="008C050E"/>
    <w:rsid w:val="008E28EA"/>
    <w:rsid w:val="008E3BE8"/>
    <w:rsid w:val="00924968"/>
    <w:rsid w:val="00926C8E"/>
    <w:rsid w:val="00936387"/>
    <w:rsid w:val="00941B65"/>
    <w:rsid w:val="009532A5"/>
    <w:rsid w:val="00954B2A"/>
    <w:rsid w:val="00965988"/>
    <w:rsid w:val="00966CD6"/>
    <w:rsid w:val="009829E1"/>
    <w:rsid w:val="009E5FB1"/>
    <w:rsid w:val="009F2B3D"/>
    <w:rsid w:val="00A55624"/>
    <w:rsid w:val="00A617B5"/>
    <w:rsid w:val="00A80BF1"/>
    <w:rsid w:val="00AA28AF"/>
    <w:rsid w:val="00AD264D"/>
    <w:rsid w:val="00B02FED"/>
    <w:rsid w:val="00B3267D"/>
    <w:rsid w:val="00B53247"/>
    <w:rsid w:val="00B53CF4"/>
    <w:rsid w:val="00B706E1"/>
    <w:rsid w:val="00B91880"/>
    <w:rsid w:val="00BA15F2"/>
    <w:rsid w:val="00BB124D"/>
    <w:rsid w:val="00BC6516"/>
    <w:rsid w:val="00C05359"/>
    <w:rsid w:val="00C1472C"/>
    <w:rsid w:val="00C345D3"/>
    <w:rsid w:val="00C36E4E"/>
    <w:rsid w:val="00C47E88"/>
    <w:rsid w:val="00C65E19"/>
    <w:rsid w:val="00C757CF"/>
    <w:rsid w:val="00C922D7"/>
    <w:rsid w:val="00CA53C2"/>
    <w:rsid w:val="00CE29ED"/>
    <w:rsid w:val="00CF37D2"/>
    <w:rsid w:val="00CF5248"/>
    <w:rsid w:val="00CF697C"/>
    <w:rsid w:val="00CF73A2"/>
    <w:rsid w:val="00D1128D"/>
    <w:rsid w:val="00D15F15"/>
    <w:rsid w:val="00D31F2C"/>
    <w:rsid w:val="00D7302C"/>
    <w:rsid w:val="00D87BD8"/>
    <w:rsid w:val="00D90799"/>
    <w:rsid w:val="00DB2F40"/>
    <w:rsid w:val="00DF1E97"/>
    <w:rsid w:val="00E232CF"/>
    <w:rsid w:val="00E32013"/>
    <w:rsid w:val="00E325B3"/>
    <w:rsid w:val="00E46EF1"/>
    <w:rsid w:val="00E749F4"/>
    <w:rsid w:val="00EC33B3"/>
    <w:rsid w:val="00EF20D4"/>
    <w:rsid w:val="00F07A5B"/>
    <w:rsid w:val="00F17240"/>
    <w:rsid w:val="00F74ED1"/>
    <w:rsid w:val="00F8480F"/>
    <w:rsid w:val="00FA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847C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847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54726" TargetMode="External"/><Relationship Id="rId18" Type="http://schemas.openxmlformats.org/officeDocument/2006/relationships/hyperlink" Target="http://torgi.fg.gov.ua/154733" TargetMode="External"/><Relationship Id="rId26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54725" TargetMode="External"/><Relationship Id="rId17" Type="http://schemas.openxmlformats.org/officeDocument/2006/relationships/hyperlink" Target="http://torgi.fg.gov.ua/154731" TargetMode="External"/><Relationship Id="rId25" Type="http://schemas.openxmlformats.org/officeDocument/2006/relationships/hyperlink" Target="mailto:info@delta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54729" TargetMode="External"/><Relationship Id="rId20" Type="http://schemas.openxmlformats.org/officeDocument/2006/relationships/hyperlink" Target="https://www.ea.newtend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54724" TargetMode="External"/><Relationship Id="rId24" Type="http://schemas.openxmlformats.org/officeDocument/2006/relationships/hyperlink" Target="mailto:info@deltabank.com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154728" TargetMode="External"/><Relationship Id="rId23" Type="http://schemas.openxmlformats.org/officeDocument/2006/relationships/hyperlink" Target="http://torgi.fg.gov.ua/nd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orgi.fg.gov.ua/154724" TargetMode="External"/><Relationship Id="rId19" Type="http://schemas.openxmlformats.org/officeDocument/2006/relationships/hyperlink" Target="http://torgi.fg.gov.ua/1547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54722" TargetMode="External"/><Relationship Id="rId14" Type="http://schemas.openxmlformats.org/officeDocument/2006/relationships/hyperlink" Target="http://torgi.fg.gov.ua/154727" TargetMode="External"/><Relationship Id="rId22" Type="http://schemas.openxmlformats.org/officeDocument/2006/relationships/hyperlink" Target="http://torgi.fg.gov.ua/prozorrosale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D52A-F1E1-4042-9200-B6E6A6DD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0841</Words>
  <Characters>618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11</cp:lastModifiedBy>
  <cp:revision>97</cp:revision>
  <cp:lastPrinted>2017-08-28T11:10:00Z</cp:lastPrinted>
  <dcterms:created xsi:type="dcterms:W3CDTF">2017-05-04T13:23:00Z</dcterms:created>
  <dcterms:modified xsi:type="dcterms:W3CDTF">2017-10-13T06:55:00Z</dcterms:modified>
</cp:coreProperties>
</file>